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34B7" w14:textId="200898DC" w:rsidR="00C8115B" w:rsidRDefault="004D66DF">
      <w:r>
        <w:rPr>
          <w:noProof/>
        </w:rPr>
        <w:drawing>
          <wp:anchor distT="0" distB="0" distL="114300" distR="114300" simplePos="0" relativeHeight="251699200" behindDoc="0" locked="0" layoutInCell="1" allowOverlap="1" wp14:anchorId="12CB0C1F" wp14:editId="60805B8C">
            <wp:simplePos x="0" y="0"/>
            <wp:positionH relativeFrom="column">
              <wp:posOffset>11424285</wp:posOffset>
            </wp:positionH>
            <wp:positionV relativeFrom="paragraph">
              <wp:posOffset>3642360</wp:posOffset>
            </wp:positionV>
            <wp:extent cx="815340" cy="815340"/>
            <wp:effectExtent l="0" t="0" r="381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7A20F5B" wp14:editId="4FB0EF97">
            <wp:simplePos x="0" y="0"/>
            <wp:positionH relativeFrom="column">
              <wp:posOffset>9977120</wp:posOffset>
            </wp:positionH>
            <wp:positionV relativeFrom="paragraph">
              <wp:posOffset>3642360</wp:posOffset>
            </wp:positionV>
            <wp:extent cx="853440" cy="853440"/>
            <wp:effectExtent l="0" t="0" r="381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0E">
        <w:rPr>
          <w:noProof/>
        </w:rPr>
        <mc:AlternateContent>
          <mc:Choice Requires="wps">
            <w:drawing>
              <wp:anchor distT="0" distB="0" distL="114300" distR="114300" simplePos="0" relativeHeight="251695104" behindDoc="1" locked="0" layoutInCell="1" allowOverlap="1" wp14:anchorId="7F364CD9" wp14:editId="72F09C32">
                <wp:simplePos x="0" y="0"/>
                <wp:positionH relativeFrom="column">
                  <wp:posOffset>9698779</wp:posOffset>
                </wp:positionH>
                <wp:positionV relativeFrom="paragraph">
                  <wp:posOffset>4400339</wp:posOffset>
                </wp:positionV>
                <wp:extent cx="1453662"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53662" cy="304800"/>
                        </a:xfrm>
                        <a:prstGeom prst="rect">
                          <a:avLst/>
                        </a:prstGeom>
                        <a:solidFill>
                          <a:schemeClr val="lt1"/>
                        </a:solidFill>
                        <a:ln w="6350">
                          <a:noFill/>
                        </a:ln>
                      </wps:spPr>
                      <wps:txbx>
                        <w:txbxContent>
                          <w:p w14:paraId="7B4AE396" w14:textId="3039DBDE" w:rsidR="00BB762B" w:rsidRPr="00BB762B" w:rsidRDefault="007C49DF">
                            <w:pPr>
                              <w:rPr>
                                <w:rFonts w:ascii="HG丸ｺﾞｼｯｸM-PRO" w:eastAsia="HG丸ｺﾞｼｯｸM-PRO" w:hAnsi="HG丸ｺﾞｼｯｸM-PRO"/>
                                <w:color w:val="FF0000"/>
                                <w:sz w:val="20"/>
                                <w:szCs w:val="21"/>
                              </w:rPr>
                            </w:pPr>
                            <w:r>
                              <w:rPr>
                                <w:rFonts w:ascii="HG丸ｺﾞｼｯｸM-PRO" w:eastAsia="HG丸ｺﾞｼｯｸM-PRO" w:hAnsi="HG丸ｺﾞｼｯｸM-PRO" w:hint="eastAsia"/>
                                <w:color w:val="FF0000"/>
                                <w:sz w:val="20"/>
                                <w:szCs w:val="21"/>
                              </w:rPr>
                              <w:t>15</w:t>
                            </w:r>
                            <w:r w:rsidR="00BB762B" w:rsidRPr="00BB762B">
                              <w:rPr>
                                <w:rFonts w:ascii="HG丸ｺﾞｼｯｸM-PRO" w:eastAsia="HG丸ｺﾞｼｯｸM-PRO" w:hAnsi="HG丸ｺﾞｼｯｸM-PRO" w:hint="eastAsia"/>
                                <w:color w:val="FF0000"/>
                                <w:sz w:val="20"/>
                                <w:szCs w:val="21"/>
                              </w:rPr>
                              <w:t>日(火)　申し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64CD9" id="_x0000_t202" coordsize="21600,21600" o:spt="202" path="m,l,21600r21600,l21600,xe">
                <v:stroke joinstyle="miter"/>
                <v:path gradientshapeok="t" o:connecttype="rect"/>
              </v:shapetype>
              <v:shape id="テキスト ボックス 26" o:spid="_x0000_s1026" type="#_x0000_t202" style="position:absolute;left:0;text-align:left;margin-left:763.7pt;margin-top:346.5pt;width:114.4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" fillcolor="white [3201]" stroked="f" strokeweight=".5pt">
                <v:textbox>
                  <w:txbxContent>
                    <w:p w14:paraId="7B4AE396" w14:textId="3039DBDE" w:rsidR="00BB762B" w:rsidRPr="00BB762B" w:rsidRDefault="007C49DF">
                      <w:pPr>
                        <w:rPr>
                          <w:rFonts w:ascii="HG丸ｺﾞｼｯｸM-PRO" w:eastAsia="HG丸ｺﾞｼｯｸM-PRO" w:hAnsi="HG丸ｺﾞｼｯｸM-PRO"/>
                          <w:color w:val="FF0000"/>
                          <w:sz w:val="20"/>
                          <w:szCs w:val="21"/>
                        </w:rPr>
                      </w:pPr>
                      <w:r>
                        <w:rPr>
                          <w:rFonts w:ascii="HG丸ｺﾞｼｯｸM-PRO" w:eastAsia="HG丸ｺﾞｼｯｸM-PRO" w:hAnsi="HG丸ｺﾞｼｯｸM-PRO" w:hint="eastAsia"/>
                          <w:color w:val="FF0000"/>
                          <w:sz w:val="20"/>
                          <w:szCs w:val="21"/>
                        </w:rPr>
                        <w:t>15</w:t>
                      </w:r>
                      <w:r w:rsidR="00BB762B" w:rsidRPr="00BB762B">
                        <w:rPr>
                          <w:rFonts w:ascii="HG丸ｺﾞｼｯｸM-PRO" w:eastAsia="HG丸ｺﾞｼｯｸM-PRO" w:hAnsi="HG丸ｺﾞｼｯｸM-PRO" w:hint="eastAsia"/>
                          <w:color w:val="FF0000"/>
                          <w:sz w:val="20"/>
                          <w:szCs w:val="21"/>
                        </w:rPr>
                        <w:t>日(火)　申し込み</w:t>
                      </w:r>
                    </w:p>
                  </w:txbxContent>
                </v:textbox>
              </v:shape>
            </w:pict>
          </mc:Fallback>
        </mc:AlternateContent>
      </w:r>
      <w:r w:rsidR="00BB762B">
        <w:rPr>
          <w:noProof/>
        </w:rPr>
        <mc:AlternateContent>
          <mc:Choice Requires="wps">
            <w:drawing>
              <wp:anchor distT="0" distB="0" distL="114300" distR="114300" simplePos="0" relativeHeight="251697152" behindDoc="1" locked="0" layoutInCell="1" allowOverlap="1" wp14:anchorId="0049A448" wp14:editId="138B5264">
                <wp:simplePos x="0" y="0"/>
                <wp:positionH relativeFrom="margin">
                  <wp:posOffset>11093450</wp:posOffset>
                </wp:positionH>
                <wp:positionV relativeFrom="paragraph">
                  <wp:posOffset>4395829</wp:posOffset>
                </wp:positionV>
                <wp:extent cx="1453662"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53662" cy="304800"/>
                        </a:xfrm>
                        <a:prstGeom prst="rect">
                          <a:avLst/>
                        </a:prstGeom>
                        <a:solidFill>
                          <a:sysClr val="window" lastClr="FFFFFF"/>
                        </a:solidFill>
                        <a:ln w="6350">
                          <a:noFill/>
                        </a:ln>
                      </wps:spPr>
                      <wps:txbx>
                        <w:txbxContent>
                          <w:p w14:paraId="7829CE6E" w14:textId="2E0C8EC3" w:rsidR="00BB762B" w:rsidRPr="00BB762B" w:rsidRDefault="007C49DF" w:rsidP="00BB762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20"/>
                                <w:szCs w:val="21"/>
                              </w:rPr>
                              <w:t>24</w:t>
                            </w:r>
                            <w:r w:rsidR="00BB762B" w:rsidRPr="00BB762B">
                              <w:rPr>
                                <w:rFonts w:ascii="HG丸ｺﾞｼｯｸM-PRO" w:eastAsia="HG丸ｺﾞｼｯｸM-PRO" w:hAnsi="HG丸ｺﾞｼｯｸM-PRO" w:hint="eastAsia"/>
                                <w:color w:val="FF0000"/>
                                <w:sz w:val="20"/>
                                <w:szCs w:val="21"/>
                              </w:rPr>
                              <w:t>日(</w:t>
                            </w:r>
                            <w:r>
                              <w:rPr>
                                <w:rFonts w:ascii="HG丸ｺﾞｼｯｸM-PRO" w:eastAsia="HG丸ｺﾞｼｯｸM-PRO" w:hAnsi="HG丸ｺﾞｼｯｸM-PRO" w:hint="eastAsia"/>
                                <w:color w:val="FF0000"/>
                                <w:sz w:val="20"/>
                                <w:szCs w:val="21"/>
                              </w:rPr>
                              <w:t>木</w:t>
                            </w:r>
                            <w:r w:rsidR="00BB762B" w:rsidRPr="00BB762B">
                              <w:rPr>
                                <w:rFonts w:ascii="HG丸ｺﾞｼｯｸM-PRO" w:eastAsia="HG丸ｺﾞｼｯｸM-PRO" w:hAnsi="HG丸ｺﾞｼｯｸM-PRO" w:hint="eastAsia"/>
                                <w:color w:val="FF0000"/>
                                <w:sz w:val="20"/>
                                <w:szCs w:val="21"/>
                              </w:rPr>
                              <w:t>)　申し込</w:t>
                            </w:r>
                            <w:r w:rsidR="00BB762B" w:rsidRPr="00BB762B">
                              <w:rPr>
                                <w:rFonts w:ascii="HG丸ｺﾞｼｯｸM-PRO" w:eastAsia="HG丸ｺﾞｼｯｸM-PRO" w:hAnsi="HG丸ｺﾞｼｯｸM-PRO" w:hint="eastAsia"/>
                                <w:color w:val="FF0000"/>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A448" id="テキスト ボックス 27" o:spid="_x0000_s1027" type="#_x0000_t202" style="position:absolute;left:0;text-align:left;margin-left:873.5pt;margin-top:346.15pt;width:114.45pt;height:2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" fillcolor="window" stroked="f" strokeweight=".5pt">
                <v:textbox>
                  <w:txbxContent>
                    <w:p w14:paraId="7829CE6E" w14:textId="2E0C8EC3" w:rsidR="00BB762B" w:rsidRPr="00BB762B" w:rsidRDefault="007C49DF" w:rsidP="00BB762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20"/>
                          <w:szCs w:val="21"/>
                        </w:rPr>
                        <w:t>24</w:t>
                      </w:r>
                      <w:r w:rsidR="00BB762B" w:rsidRPr="00BB762B">
                        <w:rPr>
                          <w:rFonts w:ascii="HG丸ｺﾞｼｯｸM-PRO" w:eastAsia="HG丸ｺﾞｼｯｸM-PRO" w:hAnsi="HG丸ｺﾞｼｯｸM-PRO" w:hint="eastAsia"/>
                          <w:color w:val="FF0000"/>
                          <w:sz w:val="20"/>
                          <w:szCs w:val="21"/>
                        </w:rPr>
                        <w:t>日(</w:t>
                      </w:r>
                      <w:r>
                        <w:rPr>
                          <w:rFonts w:ascii="HG丸ｺﾞｼｯｸM-PRO" w:eastAsia="HG丸ｺﾞｼｯｸM-PRO" w:hAnsi="HG丸ｺﾞｼｯｸM-PRO" w:hint="eastAsia"/>
                          <w:color w:val="FF0000"/>
                          <w:sz w:val="20"/>
                          <w:szCs w:val="21"/>
                        </w:rPr>
                        <w:t>木</w:t>
                      </w:r>
                      <w:r w:rsidR="00BB762B" w:rsidRPr="00BB762B">
                        <w:rPr>
                          <w:rFonts w:ascii="HG丸ｺﾞｼｯｸM-PRO" w:eastAsia="HG丸ｺﾞｼｯｸM-PRO" w:hAnsi="HG丸ｺﾞｼｯｸM-PRO" w:hint="eastAsia"/>
                          <w:color w:val="FF0000"/>
                          <w:sz w:val="20"/>
                          <w:szCs w:val="21"/>
                        </w:rPr>
                        <w:t>)　申し込</w:t>
                      </w:r>
                      <w:r w:rsidR="00BB762B" w:rsidRPr="00BB762B">
                        <w:rPr>
                          <w:rFonts w:ascii="HG丸ｺﾞｼｯｸM-PRO" w:eastAsia="HG丸ｺﾞｼｯｸM-PRO" w:hAnsi="HG丸ｺﾞｼｯｸM-PRO" w:hint="eastAsia"/>
                          <w:color w:val="FF0000"/>
                        </w:rPr>
                        <w:t>み</w:t>
                      </w:r>
                    </w:p>
                  </w:txbxContent>
                </v:textbox>
                <w10:wrap anchorx="margin"/>
              </v:shape>
            </w:pict>
          </mc:Fallback>
        </mc:AlternateContent>
      </w:r>
      <w:r w:rsidR="00BB762B">
        <w:rPr>
          <w:noProof/>
        </w:rPr>
        <mc:AlternateContent>
          <mc:Choice Requires="wps">
            <w:drawing>
              <wp:anchor distT="45720" distB="45720" distL="114300" distR="114300" simplePos="0" relativeHeight="251669504" behindDoc="1" locked="0" layoutInCell="1" allowOverlap="1" wp14:anchorId="6682AAD6" wp14:editId="472072AE">
                <wp:simplePos x="0" y="0"/>
                <wp:positionH relativeFrom="column">
                  <wp:posOffset>7076245</wp:posOffset>
                </wp:positionH>
                <wp:positionV relativeFrom="paragraph">
                  <wp:posOffset>2157046</wp:posOffset>
                </wp:positionV>
                <wp:extent cx="5422265" cy="5060950"/>
                <wp:effectExtent l="0" t="0" r="6985"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060950"/>
                        </a:xfrm>
                        <a:prstGeom prst="rect">
                          <a:avLst/>
                        </a:prstGeom>
                        <a:solidFill>
                          <a:srgbClr val="FFFFFF"/>
                        </a:solidFill>
                        <a:ln w="9525">
                          <a:noFill/>
                          <a:miter lim="800000"/>
                          <a:headEnd/>
                          <a:tailEnd/>
                        </a:ln>
                      </wps:spPr>
                      <wps:txbx>
                        <w:txbxContent>
                          <w:p w14:paraId="76B50898" w14:textId="5C5BBB50" w:rsidR="00357600" w:rsidRPr="009E24E9" w:rsidRDefault="00357600" w:rsidP="00357600">
                            <w:pPr>
                              <w:jc w:val="center"/>
                              <w:rPr>
                                <w:rFonts w:ascii="HG丸ｺﾞｼｯｸM-PRO" w:eastAsia="HG丸ｺﾞｼｯｸM-PRO" w:hAnsi="HG丸ｺﾞｼｯｸM-PRO"/>
                                <w:b/>
                                <w:bCs/>
                                <w:sz w:val="28"/>
                                <w:szCs w:val="32"/>
                              </w:rPr>
                            </w:pPr>
                            <w:r w:rsidRPr="009E24E9">
                              <w:rPr>
                                <w:rFonts w:ascii="HG丸ｺﾞｼｯｸM-PRO" w:eastAsia="HG丸ｺﾞｼｯｸM-PRO" w:hAnsi="HG丸ｺﾞｼｯｸM-PRO" w:hint="eastAsia"/>
                                <w:b/>
                                <w:bCs/>
                                <w:sz w:val="28"/>
                                <w:szCs w:val="32"/>
                              </w:rPr>
                              <w:t>～詳細～</w:t>
                            </w:r>
                          </w:p>
                          <w:p w14:paraId="24D84E1C" w14:textId="40DCEE76" w:rsidR="00A9674F" w:rsidRPr="0078144B" w:rsidRDefault="00C80F1F">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sidR="00A9674F" w:rsidRPr="0078144B">
                              <w:rPr>
                                <w:rFonts w:ascii="HG丸ｺﾞｼｯｸM-PRO" w:eastAsia="HG丸ｺﾞｼｯｸM-PRO" w:hAnsi="HG丸ｺﾞｼｯｸM-PRO" w:hint="eastAsia"/>
                                <w:b/>
                                <w:bCs/>
                                <w:sz w:val="24"/>
                                <w:szCs w:val="28"/>
                              </w:rPr>
                              <w:t>コロナウイルス感染防止のため、</w:t>
                            </w:r>
                            <w:r w:rsidR="00A9674F" w:rsidRPr="00FA6DAE">
                              <w:rPr>
                                <w:rFonts w:ascii="HG丸ｺﾞｼｯｸM-PRO" w:eastAsia="HG丸ｺﾞｼｯｸM-PRO" w:hAnsi="HG丸ｺﾞｼｯｸM-PRO" w:hint="eastAsia"/>
                                <w:b/>
                                <w:bCs/>
                                <w:color w:val="FF0000"/>
                                <w:sz w:val="24"/>
                                <w:szCs w:val="28"/>
                              </w:rPr>
                              <w:t>1</w:t>
                            </w:r>
                            <w:r w:rsidR="009B6BF7">
                              <w:rPr>
                                <w:rFonts w:ascii="HG丸ｺﾞｼｯｸM-PRO" w:eastAsia="HG丸ｺﾞｼｯｸM-PRO" w:hAnsi="HG丸ｺﾞｼｯｸM-PRO" w:hint="eastAsia"/>
                                <w:b/>
                                <w:bCs/>
                                <w:color w:val="FF0000"/>
                                <w:sz w:val="24"/>
                                <w:szCs w:val="28"/>
                              </w:rPr>
                              <w:t>部６</w:t>
                            </w:r>
                            <w:r w:rsidR="00A9674F" w:rsidRPr="00FA6DAE">
                              <w:rPr>
                                <w:rFonts w:ascii="HG丸ｺﾞｼｯｸM-PRO" w:eastAsia="HG丸ｺﾞｼｯｸM-PRO" w:hAnsi="HG丸ｺﾞｼｯｸM-PRO" w:hint="eastAsia"/>
                                <w:b/>
                                <w:bCs/>
                                <w:color w:val="FF0000"/>
                                <w:sz w:val="24"/>
                                <w:szCs w:val="28"/>
                              </w:rPr>
                              <w:t>組限定</w:t>
                            </w:r>
                            <w:r w:rsidR="00A9674F" w:rsidRPr="0078144B">
                              <w:rPr>
                                <w:rFonts w:ascii="HG丸ｺﾞｼｯｸM-PRO" w:eastAsia="HG丸ｺﾞｼｯｸM-PRO" w:hAnsi="HG丸ｺﾞｼｯｸM-PRO" w:hint="eastAsia"/>
                                <w:b/>
                                <w:bCs/>
                                <w:sz w:val="24"/>
                                <w:szCs w:val="28"/>
                              </w:rPr>
                              <w:t>とさせていただきます。</w:t>
                            </w:r>
                          </w:p>
                          <w:p w14:paraId="3C85477F" w14:textId="4221A1CD" w:rsidR="00A9674F" w:rsidRDefault="00A9674F">
                            <w:pPr>
                              <w:rPr>
                                <w:rFonts w:ascii="HG丸ｺﾞｼｯｸM-PRO" w:eastAsia="HG丸ｺﾞｼｯｸM-PRO" w:hAnsi="HG丸ｺﾞｼｯｸM-PRO"/>
                                <w:b/>
                                <w:bCs/>
                                <w:sz w:val="24"/>
                                <w:szCs w:val="28"/>
                                <w:u w:val="wave" w:color="FF0000"/>
                              </w:rPr>
                            </w:pPr>
                            <w:r w:rsidRPr="0078144B">
                              <w:rPr>
                                <w:rFonts w:ascii="HG丸ｺﾞｼｯｸM-PRO" w:eastAsia="HG丸ｺﾞｼｯｸM-PRO" w:hAnsi="HG丸ｺﾞｼｯｸM-PRO" w:hint="eastAsia"/>
                                <w:b/>
                                <w:bCs/>
                                <w:sz w:val="24"/>
                                <w:szCs w:val="28"/>
                              </w:rPr>
                              <w:t xml:space="preserve">　</w:t>
                            </w:r>
                            <w:r w:rsidRPr="00FA6DAE">
                              <w:rPr>
                                <w:rFonts w:ascii="HG丸ｺﾞｼｯｸM-PRO" w:eastAsia="HG丸ｺﾞｼｯｸM-PRO" w:hAnsi="HG丸ｺﾞｼｯｸM-PRO" w:hint="eastAsia"/>
                                <w:b/>
                                <w:bCs/>
                                <w:sz w:val="24"/>
                                <w:szCs w:val="28"/>
                                <w:u w:val="wave" w:color="FF0000"/>
                              </w:rPr>
                              <w:t>必ず事前に予約をお願いいたします</w:t>
                            </w:r>
                          </w:p>
                          <w:p w14:paraId="1B9B7C86" w14:textId="08A1CC27" w:rsidR="00C80F1F" w:rsidRPr="00265353" w:rsidRDefault="003E22B4">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 xml:space="preserve">　お電話・QRコードから予約を受け付けております</w:t>
                            </w:r>
                          </w:p>
                          <w:p w14:paraId="7DDAF886" w14:textId="4B3D458B" w:rsidR="00967E92" w:rsidRDefault="00A9674F">
                            <w:pPr>
                              <w:rPr>
                                <w:rFonts w:ascii="HG丸ｺﾞｼｯｸM-PRO" w:eastAsia="HG丸ｺﾞｼｯｸM-PRO" w:hAnsi="HG丸ｺﾞｼｯｸM-PRO"/>
                                <w:b/>
                                <w:bCs/>
                                <w:sz w:val="24"/>
                                <w:szCs w:val="28"/>
                              </w:rPr>
                            </w:pPr>
                            <w:r w:rsidRPr="0078144B">
                              <w:rPr>
                                <w:rFonts w:ascii="HG丸ｺﾞｼｯｸM-PRO" w:eastAsia="HG丸ｺﾞｼｯｸM-PRO" w:hAnsi="HG丸ｺﾞｼｯｸM-PRO" w:hint="eastAsia"/>
                                <w:b/>
                                <w:bCs/>
                                <w:sz w:val="24"/>
                                <w:szCs w:val="28"/>
                              </w:rPr>
                              <w:t xml:space="preserve">　空きがある場合当日のお電話もお受けしています</w:t>
                            </w:r>
                          </w:p>
                          <w:p w14:paraId="0CBC9404" w14:textId="006A49F4" w:rsidR="003E22B4" w:rsidRDefault="003E22B4">
                            <w:pPr>
                              <w:rPr>
                                <w:rFonts w:ascii="HG丸ｺﾞｼｯｸM-PRO" w:eastAsia="HG丸ｺﾞｼｯｸM-PRO" w:hAnsi="HG丸ｺﾞｼｯｸM-PRO"/>
                                <w:b/>
                                <w:bCs/>
                                <w:sz w:val="24"/>
                                <w:szCs w:val="28"/>
                              </w:rPr>
                            </w:pPr>
                          </w:p>
                          <w:p w14:paraId="08A3D3D6" w14:textId="69C75E35" w:rsidR="00BB762B" w:rsidRDefault="00BB762B">
                            <w:pPr>
                              <w:rPr>
                                <w:rFonts w:ascii="HG丸ｺﾞｼｯｸM-PRO" w:eastAsia="HG丸ｺﾞｼｯｸM-PRO" w:hAnsi="HG丸ｺﾞｼｯｸM-PRO"/>
                                <w:b/>
                                <w:bCs/>
                                <w:sz w:val="24"/>
                                <w:szCs w:val="28"/>
                              </w:rPr>
                            </w:pPr>
                          </w:p>
                          <w:p w14:paraId="20761476" w14:textId="77777777" w:rsidR="00BB762B" w:rsidRDefault="00BB762B">
                            <w:pPr>
                              <w:rPr>
                                <w:rFonts w:ascii="HG丸ｺﾞｼｯｸM-PRO" w:eastAsia="HG丸ｺﾞｼｯｸM-PRO" w:hAnsi="HG丸ｺﾞｼｯｸM-PRO"/>
                                <w:b/>
                                <w:bCs/>
                                <w:sz w:val="24"/>
                                <w:szCs w:val="28"/>
                              </w:rPr>
                            </w:pPr>
                          </w:p>
                          <w:p w14:paraId="601F10A9" w14:textId="52AE3569" w:rsidR="00357600" w:rsidRDefault="00A969F0">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開放時間中は出入り自由です</w:t>
                            </w:r>
                          </w:p>
                          <w:p w14:paraId="0043E8BF" w14:textId="48449491" w:rsidR="00A969F0" w:rsidRDefault="00A969F0">
                            <w:pPr>
                              <w:rPr>
                                <w:rFonts w:ascii="HG丸ｺﾞｼｯｸM-PRO" w:eastAsia="HG丸ｺﾞｼｯｸM-PRO" w:hAnsi="HG丸ｺﾞｼｯｸM-PRO"/>
                                <w:b/>
                                <w:bCs/>
                                <w:sz w:val="24"/>
                                <w:szCs w:val="28"/>
                              </w:rPr>
                            </w:pPr>
                          </w:p>
                          <w:p w14:paraId="0A046CD3" w14:textId="4F9C6BCB" w:rsidR="00A969F0" w:rsidRDefault="00A969F0">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両部</w:t>
                            </w:r>
                            <w:r w:rsidR="00700F71">
                              <w:rPr>
                                <w:rFonts w:ascii="HG丸ｺﾞｼｯｸM-PRO" w:eastAsia="HG丸ｺﾞｼｯｸM-PRO" w:hAnsi="HG丸ｺﾞｼｯｸM-PRO" w:hint="eastAsia"/>
                                <w:b/>
                                <w:bCs/>
                                <w:sz w:val="24"/>
                                <w:szCs w:val="28"/>
                              </w:rPr>
                              <w:t>、最後には</w:t>
                            </w:r>
                            <w:r>
                              <w:rPr>
                                <w:rFonts w:ascii="HG丸ｺﾞｼｯｸM-PRO" w:eastAsia="HG丸ｺﾞｼｯｸM-PRO" w:hAnsi="HG丸ｺﾞｼｯｸM-PRO" w:hint="eastAsia"/>
                                <w:b/>
                                <w:bCs/>
                                <w:sz w:val="24"/>
                                <w:szCs w:val="28"/>
                              </w:rPr>
                              <w:t>先生とのお楽しみの時間があります</w:t>
                            </w:r>
                          </w:p>
                          <w:p w14:paraId="5B10241F" w14:textId="77777777" w:rsidR="00357600" w:rsidRDefault="00357600">
                            <w:pPr>
                              <w:rPr>
                                <w:rFonts w:ascii="HG丸ｺﾞｼｯｸM-PRO" w:eastAsia="HG丸ｺﾞｼｯｸM-PRO" w:hAnsi="HG丸ｺﾞｼｯｸM-PRO"/>
                                <w:b/>
                                <w:bCs/>
                                <w:sz w:val="24"/>
                                <w:szCs w:val="28"/>
                              </w:rPr>
                            </w:pPr>
                          </w:p>
                          <w:p w14:paraId="47E1C2B8" w14:textId="0619F3E9" w:rsidR="003E22B4" w:rsidRDefault="00C80F1F">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水筒・上履き(外履きを洗って使っていただいても構いません)</w:t>
                            </w:r>
                          </w:p>
                          <w:p w14:paraId="2CAEE20D" w14:textId="4F3D5350" w:rsidR="00C80F1F" w:rsidRDefault="00C80F1F">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 xml:space="preserve">　※マリア組在籍の方は緑色のカラー帽子もお持ちください</w:t>
                            </w:r>
                          </w:p>
                          <w:p w14:paraId="5A76EDA9" w14:textId="77777777" w:rsidR="00C80F1F" w:rsidRDefault="00C80F1F">
                            <w:pPr>
                              <w:rPr>
                                <w:rFonts w:ascii="HG丸ｺﾞｼｯｸM-PRO" w:eastAsia="HG丸ｺﾞｼｯｸM-PRO" w:hAnsi="HG丸ｺﾞｼｯｸM-PRO"/>
                                <w:b/>
                                <w:bCs/>
                                <w:sz w:val="24"/>
                                <w:szCs w:val="28"/>
                              </w:rPr>
                            </w:pPr>
                          </w:p>
                          <w:p w14:paraId="6E285FB2" w14:textId="3A42E7E7" w:rsidR="00C80F1F" w:rsidRDefault="00C80F1F" w:rsidP="00774528">
                            <w:pPr>
                              <w:ind w:left="241" w:hangingChars="100" w:hanging="241"/>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sidR="00774528">
                              <w:rPr>
                                <w:rFonts w:ascii="HG丸ｺﾞｼｯｸM-PRO" w:eastAsia="HG丸ｺﾞｼｯｸM-PRO" w:hAnsi="HG丸ｺﾞｼｯｸM-PRO" w:hint="eastAsia"/>
                                <w:b/>
                                <w:bCs/>
                                <w:sz w:val="24"/>
                                <w:szCs w:val="28"/>
                              </w:rPr>
                              <w:t>園庭開放中の怪我や事故につきましては幼稚園では責任を負いかねます</w:t>
                            </w:r>
                          </w:p>
                          <w:p w14:paraId="33C7544C" w14:textId="00F9B71D" w:rsidR="00774528" w:rsidRDefault="00774528" w:rsidP="00774528">
                            <w:pPr>
                              <w:ind w:left="241" w:hangingChars="100" w:hanging="241"/>
                              <w:rPr>
                                <w:rFonts w:ascii="HG丸ｺﾞｼｯｸM-PRO" w:eastAsia="HG丸ｺﾞｼｯｸM-PRO" w:hAnsi="HG丸ｺﾞｼｯｸM-PRO"/>
                                <w:b/>
                                <w:bCs/>
                                <w:sz w:val="24"/>
                                <w:szCs w:val="28"/>
                              </w:rPr>
                            </w:pPr>
                          </w:p>
                          <w:p w14:paraId="06F27C4D" w14:textId="4D58C765" w:rsidR="00774528" w:rsidRDefault="00774528" w:rsidP="00774528">
                            <w:pPr>
                              <w:ind w:left="241" w:hangingChars="100" w:hanging="241"/>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園児が遊ぶ時間もありますのでお子さまから目を離さずお願いいたします</w:t>
                            </w:r>
                          </w:p>
                          <w:p w14:paraId="61E6511F" w14:textId="6478333A" w:rsidR="00357600" w:rsidRDefault="00357600" w:rsidP="00774528">
                            <w:pPr>
                              <w:ind w:left="241" w:hangingChars="100" w:hanging="241"/>
                              <w:rPr>
                                <w:rFonts w:ascii="HG丸ｺﾞｼｯｸM-PRO" w:eastAsia="HG丸ｺﾞｼｯｸM-PRO" w:hAnsi="HG丸ｺﾞｼｯｸM-PRO"/>
                                <w:b/>
                                <w:bCs/>
                                <w:sz w:val="24"/>
                                <w:szCs w:val="28"/>
                              </w:rPr>
                            </w:pPr>
                          </w:p>
                          <w:p w14:paraId="72521C19" w14:textId="60426FAE" w:rsidR="00357600" w:rsidRPr="00C80F1F" w:rsidRDefault="00357600" w:rsidP="00774528">
                            <w:pPr>
                              <w:ind w:left="241" w:hangingChars="100" w:hanging="241"/>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ゴミやオムツは各自で持ち帰りましょう。</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AAD6" id="テキスト ボックス 2" o:spid="_x0000_s1028" type="#_x0000_t202" style="position:absolute;left:0;text-align:left;margin-left:557.2pt;margin-top:169.85pt;width:426.95pt;height:39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" stroked="f">
                <v:textbox>
                  <w:txbxContent>
                    <w:p w14:paraId="76B50898" w14:textId="5C5BBB50" w:rsidR="00357600" w:rsidRPr="009E24E9" w:rsidRDefault="00357600" w:rsidP="00357600">
                      <w:pPr>
                        <w:jc w:val="center"/>
                        <w:rPr>
                          <w:rFonts w:ascii="HG丸ｺﾞｼｯｸM-PRO" w:eastAsia="HG丸ｺﾞｼｯｸM-PRO" w:hAnsi="HG丸ｺﾞｼｯｸM-PRO"/>
                          <w:b/>
                          <w:bCs/>
                          <w:sz w:val="28"/>
                          <w:szCs w:val="32"/>
                        </w:rPr>
                      </w:pPr>
                      <w:r w:rsidRPr="009E24E9">
                        <w:rPr>
                          <w:rFonts w:ascii="HG丸ｺﾞｼｯｸM-PRO" w:eastAsia="HG丸ｺﾞｼｯｸM-PRO" w:hAnsi="HG丸ｺﾞｼｯｸM-PRO" w:hint="eastAsia"/>
                          <w:b/>
                          <w:bCs/>
                          <w:sz w:val="28"/>
                          <w:szCs w:val="32"/>
                        </w:rPr>
                        <w:t>～詳細～</w:t>
                      </w:r>
                    </w:p>
                    <w:p w14:paraId="24D84E1C" w14:textId="40DCEE76" w:rsidR="00A9674F" w:rsidRPr="0078144B" w:rsidRDefault="00C80F1F">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sidR="00A9674F" w:rsidRPr="0078144B">
                        <w:rPr>
                          <w:rFonts w:ascii="HG丸ｺﾞｼｯｸM-PRO" w:eastAsia="HG丸ｺﾞｼｯｸM-PRO" w:hAnsi="HG丸ｺﾞｼｯｸM-PRO" w:hint="eastAsia"/>
                          <w:b/>
                          <w:bCs/>
                          <w:sz w:val="24"/>
                          <w:szCs w:val="28"/>
                        </w:rPr>
                        <w:t>コロナウイルス感染防止のため、</w:t>
                      </w:r>
                      <w:r w:rsidR="00A9674F" w:rsidRPr="00FA6DAE">
                        <w:rPr>
                          <w:rFonts w:ascii="HG丸ｺﾞｼｯｸM-PRO" w:eastAsia="HG丸ｺﾞｼｯｸM-PRO" w:hAnsi="HG丸ｺﾞｼｯｸM-PRO" w:hint="eastAsia"/>
                          <w:b/>
                          <w:bCs/>
                          <w:color w:val="FF0000"/>
                          <w:sz w:val="24"/>
                          <w:szCs w:val="28"/>
                        </w:rPr>
                        <w:t>1</w:t>
                      </w:r>
                      <w:r w:rsidR="009B6BF7">
                        <w:rPr>
                          <w:rFonts w:ascii="HG丸ｺﾞｼｯｸM-PRO" w:eastAsia="HG丸ｺﾞｼｯｸM-PRO" w:hAnsi="HG丸ｺﾞｼｯｸM-PRO" w:hint="eastAsia"/>
                          <w:b/>
                          <w:bCs/>
                          <w:color w:val="FF0000"/>
                          <w:sz w:val="24"/>
                          <w:szCs w:val="28"/>
                        </w:rPr>
                        <w:t>部６</w:t>
                      </w:r>
                      <w:r w:rsidR="00A9674F" w:rsidRPr="00FA6DAE">
                        <w:rPr>
                          <w:rFonts w:ascii="HG丸ｺﾞｼｯｸM-PRO" w:eastAsia="HG丸ｺﾞｼｯｸM-PRO" w:hAnsi="HG丸ｺﾞｼｯｸM-PRO" w:hint="eastAsia"/>
                          <w:b/>
                          <w:bCs/>
                          <w:color w:val="FF0000"/>
                          <w:sz w:val="24"/>
                          <w:szCs w:val="28"/>
                        </w:rPr>
                        <w:t>組限定</w:t>
                      </w:r>
                      <w:r w:rsidR="00A9674F" w:rsidRPr="0078144B">
                        <w:rPr>
                          <w:rFonts w:ascii="HG丸ｺﾞｼｯｸM-PRO" w:eastAsia="HG丸ｺﾞｼｯｸM-PRO" w:hAnsi="HG丸ｺﾞｼｯｸM-PRO" w:hint="eastAsia"/>
                          <w:b/>
                          <w:bCs/>
                          <w:sz w:val="24"/>
                          <w:szCs w:val="28"/>
                        </w:rPr>
                        <w:t>とさせていただきます。</w:t>
                      </w:r>
                    </w:p>
                    <w:p w14:paraId="3C85477F" w14:textId="4221A1CD" w:rsidR="00A9674F" w:rsidRDefault="00A9674F">
                      <w:pPr>
                        <w:rPr>
                          <w:rFonts w:ascii="HG丸ｺﾞｼｯｸM-PRO" w:eastAsia="HG丸ｺﾞｼｯｸM-PRO" w:hAnsi="HG丸ｺﾞｼｯｸM-PRO"/>
                          <w:b/>
                          <w:bCs/>
                          <w:sz w:val="24"/>
                          <w:szCs w:val="28"/>
                          <w:u w:val="wave" w:color="FF0000"/>
                        </w:rPr>
                      </w:pPr>
                      <w:r w:rsidRPr="0078144B">
                        <w:rPr>
                          <w:rFonts w:ascii="HG丸ｺﾞｼｯｸM-PRO" w:eastAsia="HG丸ｺﾞｼｯｸM-PRO" w:hAnsi="HG丸ｺﾞｼｯｸM-PRO" w:hint="eastAsia"/>
                          <w:b/>
                          <w:bCs/>
                          <w:sz w:val="24"/>
                          <w:szCs w:val="28"/>
                        </w:rPr>
                        <w:t xml:space="preserve">　</w:t>
                      </w:r>
                      <w:r w:rsidRPr="00FA6DAE">
                        <w:rPr>
                          <w:rFonts w:ascii="HG丸ｺﾞｼｯｸM-PRO" w:eastAsia="HG丸ｺﾞｼｯｸM-PRO" w:hAnsi="HG丸ｺﾞｼｯｸM-PRO" w:hint="eastAsia"/>
                          <w:b/>
                          <w:bCs/>
                          <w:sz w:val="24"/>
                          <w:szCs w:val="28"/>
                          <w:u w:val="wave" w:color="FF0000"/>
                        </w:rPr>
                        <w:t>必ず事前に予約をお願いいたします</w:t>
                      </w:r>
                    </w:p>
                    <w:p w14:paraId="1B9B7C86" w14:textId="08A1CC27" w:rsidR="00C80F1F" w:rsidRPr="00265353" w:rsidRDefault="003E22B4">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 xml:space="preserve">　お電話・QRコードから予約を受け付けております</w:t>
                      </w:r>
                    </w:p>
                    <w:p w14:paraId="7DDAF886" w14:textId="4B3D458B" w:rsidR="00967E92" w:rsidRDefault="00A9674F">
                      <w:pPr>
                        <w:rPr>
                          <w:rFonts w:ascii="HG丸ｺﾞｼｯｸM-PRO" w:eastAsia="HG丸ｺﾞｼｯｸM-PRO" w:hAnsi="HG丸ｺﾞｼｯｸM-PRO"/>
                          <w:b/>
                          <w:bCs/>
                          <w:sz w:val="24"/>
                          <w:szCs w:val="28"/>
                        </w:rPr>
                      </w:pPr>
                      <w:r w:rsidRPr="0078144B">
                        <w:rPr>
                          <w:rFonts w:ascii="HG丸ｺﾞｼｯｸM-PRO" w:eastAsia="HG丸ｺﾞｼｯｸM-PRO" w:hAnsi="HG丸ｺﾞｼｯｸM-PRO" w:hint="eastAsia"/>
                          <w:b/>
                          <w:bCs/>
                          <w:sz w:val="24"/>
                          <w:szCs w:val="28"/>
                        </w:rPr>
                        <w:t xml:space="preserve">　空きがある場合当日のお電話もお受けしています</w:t>
                      </w:r>
                    </w:p>
                    <w:p w14:paraId="0CBC9404" w14:textId="006A49F4" w:rsidR="003E22B4" w:rsidRDefault="003E22B4">
                      <w:pPr>
                        <w:rPr>
                          <w:rFonts w:ascii="HG丸ｺﾞｼｯｸM-PRO" w:eastAsia="HG丸ｺﾞｼｯｸM-PRO" w:hAnsi="HG丸ｺﾞｼｯｸM-PRO"/>
                          <w:b/>
                          <w:bCs/>
                          <w:sz w:val="24"/>
                          <w:szCs w:val="28"/>
                        </w:rPr>
                      </w:pPr>
                    </w:p>
                    <w:p w14:paraId="08A3D3D6" w14:textId="69C75E35" w:rsidR="00BB762B" w:rsidRDefault="00BB762B">
                      <w:pPr>
                        <w:rPr>
                          <w:rFonts w:ascii="HG丸ｺﾞｼｯｸM-PRO" w:eastAsia="HG丸ｺﾞｼｯｸM-PRO" w:hAnsi="HG丸ｺﾞｼｯｸM-PRO"/>
                          <w:b/>
                          <w:bCs/>
                          <w:sz w:val="24"/>
                          <w:szCs w:val="28"/>
                        </w:rPr>
                      </w:pPr>
                    </w:p>
                    <w:p w14:paraId="20761476" w14:textId="77777777" w:rsidR="00BB762B" w:rsidRDefault="00BB762B">
                      <w:pPr>
                        <w:rPr>
                          <w:rFonts w:ascii="HG丸ｺﾞｼｯｸM-PRO" w:eastAsia="HG丸ｺﾞｼｯｸM-PRO" w:hAnsi="HG丸ｺﾞｼｯｸM-PRO"/>
                          <w:b/>
                          <w:bCs/>
                          <w:sz w:val="24"/>
                          <w:szCs w:val="28"/>
                        </w:rPr>
                      </w:pPr>
                    </w:p>
                    <w:p w14:paraId="601F10A9" w14:textId="52AE3569" w:rsidR="00357600" w:rsidRDefault="00A969F0">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開放時間中は出入り自由です</w:t>
                      </w:r>
                    </w:p>
                    <w:p w14:paraId="0043E8BF" w14:textId="48449491" w:rsidR="00A969F0" w:rsidRDefault="00A969F0">
                      <w:pPr>
                        <w:rPr>
                          <w:rFonts w:ascii="HG丸ｺﾞｼｯｸM-PRO" w:eastAsia="HG丸ｺﾞｼｯｸM-PRO" w:hAnsi="HG丸ｺﾞｼｯｸM-PRO"/>
                          <w:b/>
                          <w:bCs/>
                          <w:sz w:val="24"/>
                          <w:szCs w:val="28"/>
                        </w:rPr>
                      </w:pPr>
                    </w:p>
                    <w:p w14:paraId="0A046CD3" w14:textId="4F9C6BCB" w:rsidR="00A969F0" w:rsidRDefault="00A969F0">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両部</w:t>
                      </w:r>
                      <w:r w:rsidR="00700F71">
                        <w:rPr>
                          <w:rFonts w:ascii="HG丸ｺﾞｼｯｸM-PRO" w:eastAsia="HG丸ｺﾞｼｯｸM-PRO" w:hAnsi="HG丸ｺﾞｼｯｸM-PRO" w:hint="eastAsia"/>
                          <w:b/>
                          <w:bCs/>
                          <w:sz w:val="24"/>
                          <w:szCs w:val="28"/>
                        </w:rPr>
                        <w:t>、最後には</w:t>
                      </w:r>
                      <w:r>
                        <w:rPr>
                          <w:rFonts w:ascii="HG丸ｺﾞｼｯｸM-PRO" w:eastAsia="HG丸ｺﾞｼｯｸM-PRO" w:hAnsi="HG丸ｺﾞｼｯｸM-PRO" w:hint="eastAsia"/>
                          <w:b/>
                          <w:bCs/>
                          <w:sz w:val="24"/>
                          <w:szCs w:val="28"/>
                        </w:rPr>
                        <w:t>先生とのお楽しみの時間があります</w:t>
                      </w:r>
                    </w:p>
                    <w:p w14:paraId="5B10241F" w14:textId="77777777" w:rsidR="00357600" w:rsidRDefault="00357600">
                      <w:pPr>
                        <w:rPr>
                          <w:rFonts w:ascii="HG丸ｺﾞｼｯｸM-PRO" w:eastAsia="HG丸ｺﾞｼｯｸM-PRO" w:hAnsi="HG丸ｺﾞｼｯｸM-PRO"/>
                          <w:b/>
                          <w:bCs/>
                          <w:sz w:val="24"/>
                          <w:szCs w:val="28"/>
                        </w:rPr>
                      </w:pPr>
                    </w:p>
                    <w:p w14:paraId="47E1C2B8" w14:textId="0619F3E9" w:rsidR="003E22B4" w:rsidRDefault="00C80F1F">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水筒・上履き(外履きを洗って使っていただいても構いません)</w:t>
                      </w:r>
                    </w:p>
                    <w:p w14:paraId="2CAEE20D" w14:textId="4F3D5350" w:rsidR="00C80F1F" w:rsidRDefault="00C80F1F">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 xml:space="preserve">　※マリア組在籍の方は緑色のカラー帽子もお持ちください</w:t>
                      </w:r>
                    </w:p>
                    <w:p w14:paraId="5A76EDA9" w14:textId="77777777" w:rsidR="00C80F1F" w:rsidRDefault="00C80F1F">
                      <w:pPr>
                        <w:rPr>
                          <w:rFonts w:ascii="HG丸ｺﾞｼｯｸM-PRO" w:eastAsia="HG丸ｺﾞｼｯｸM-PRO" w:hAnsi="HG丸ｺﾞｼｯｸM-PRO"/>
                          <w:b/>
                          <w:bCs/>
                          <w:sz w:val="24"/>
                          <w:szCs w:val="28"/>
                        </w:rPr>
                      </w:pPr>
                    </w:p>
                    <w:p w14:paraId="6E285FB2" w14:textId="3A42E7E7" w:rsidR="00C80F1F" w:rsidRDefault="00C80F1F" w:rsidP="00774528">
                      <w:pPr>
                        <w:ind w:left="241" w:hangingChars="100" w:hanging="241"/>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sidR="00774528">
                        <w:rPr>
                          <w:rFonts w:ascii="HG丸ｺﾞｼｯｸM-PRO" w:eastAsia="HG丸ｺﾞｼｯｸM-PRO" w:hAnsi="HG丸ｺﾞｼｯｸM-PRO" w:hint="eastAsia"/>
                          <w:b/>
                          <w:bCs/>
                          <w:sz w:val="24"/>
                          <w:szCs w:val="28"/>
                        </w:rPr>
                        <w:t>園庭開放中の怪我や事故につきましては幼稚園では責任を負いかねます</w:t>
                      </w:r>
                    </w:p>
                    <w:p w14:paraId="33C7544C" w14:textId="00F9B71D" w:rsidR="00774528" w:rsidRDefault="00774528" w:rsidP="00774528">
                      <w:pPr>
                        <w:ind w:left="241" w:hangingChars="100" w:hanging="241"/>
                        <w:rPr>
                          <w:rFonts w:ascii="HG丸ｺﾞｼｯｸM-PRO" w:eastAsia="HG丸ｺﾞｼｯｸM-PRO" w:hAnsi="HG丸ｺﾞｼｯｸM-PRO"/>
                          <w:b/>
                          <w:bCs/>
                          <w:sz w:val="24"/>
                          <w:szCs w:val="28"/>
                        </w:rPr>
                      </w:pPr>
                    </w:p>
                    <w:p w14:paraId="06F27C4D" w14:textId="4D58C765" w:rsidR="00774528" w:rsidRDefault="00774528" w:rsidP="00774528">
                      <w:pPr>
                        <w:ind w:left="241" w:hangingChars="100" w:hanging="241"/>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園児が遊ぶ時間もありますのでお子さまから目を離さずお願いいたします</w:t>
                      </w:r>
                    </w:p>
                    <w:p w14:paraId="61E6511F" w14:textId="6478333A" w:rsidR="00357600" w:rsidRDefault="00357600" w:rsidP="00774528">
                      <w:pPr>
                        <w:ind w:left="241" w:hangingChars="100" w:hanging="241"/>
                        <w:rPr>
                          <w:rFonts w:ascii="HG丸ｺﾞｼｯｸM-PRO" w:eastAsia="HG丸ｺﾞｼｯｸM-PRO" w:hAnsi="HG丸ｺﾞｼｯｸM-PRO"/>
                          <w:b/>
                          <w:bCs/>
                          <w:sz w:val="24"/>
                          <w:szCs w:val="28"/>
                        </w:rPr>
                      </w:pPr>
                    </w:p>
                    <w:p w14:paraId="72521C19" w14:textId="60426FAE" w:rsidR="00357600" w:rsidRPr="00C80F1F" w:rsidRDefault="00357600" w:rsidP="00774528">
                      <w:pPr>
                        <w:ind w:left="241" w:hangingChars="100" w:hanging="241"/>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ゴミやオムツは各自で持ち帰りましょう。</w:t>
                      </w:r>
                    </w:p>
                  </w:txbxContent>
                </v:textbox>
              </v:shape>
            </w:pict>
          </mc:Fallback>
        </mc:AlternateContent>
      </w:r>
      <w:r w:rsidR="00BB762B">
        <w:rPr>
          <w:noProof/>
        </w:rPr>
        <mc:AlternateContent>
          <mc:Choice Requires="wps">
            <w:drawing>
              <wp:anchor distT="0" distB="0" distL="114300" distR="114300" simplePos="0" relativeHeight="251691008" behindDoc="0" locked="0" layoutInCell="1" allowOverlap="1" wp14:anchorId="5F36BD5E" wp14:editId="17B256AF">
                <wp:simplePos x="0" y="0"/>
                <wp:positionH relativeFrom="column">
                  <wp:posOffset>7145655</wp:posOffset>
                </wp:positionH>
                <wp:positionV relativeFrom="paragraph">
                  <wp:posOffset>1141095</wp:posOffset>
                </wp:positionV>
                <wp:extent cx="5306695" cy="99949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06695" cy="999490"/>
                        </a:xfrm>
                        <a:prstGeom prst="rect">
                          <a:avLst/>
                        </a:prstGeom>
                        <a:noFill/>
                        <a:ln w="6350">
                          <a:noFill/>
                        </a:ln>
                      </wps:spPr>
                      <wps:txbx>
                        <w:txbxContent>
                          <w:p w14:paraId="71A23293" w14:textId="720E5A33" w:rsidR="003E22B4" w:rsidRDefault="007C49DF">
                            <w:pPr>
                              <w:rPr>
                                <w:rFonts w:ascii="HGP創英角ﾎﾟｯﾌﾟ体" w:eastAsia="HGP創英角ﾎﾟｯﾌﾟ体" w:hAnsi="HGP創英角ﾎﾟｯﾌﾟ体"/>
                                <w:sz w:val="44"/>
                                <w:szCs w:val="48"/>
                              </w:rPr>
                            </w:pPr>
                            <w:r>
                              <w:rPr>
                                <w:rFonts w:ascii="HGP創英角ﾎﾟｯﾌﾟ体" w:eastAsia="HGP創英角ﾎﾟｯﾌﾟ体" w:hAnsi="HGP創英角ﾎﾟｯﾌﾟ体" w:hint="eastAsia"/>
                                <w:sz w:val="52"/>
                                <w:szCs w:val="56"/>
                              </w:rPr>
                              <w:t>１５</w:t>
                            </w:r>
                            <w:r w:rsidR="00A969F0" w:rsidRPr="00A969F0">
                              <w:rPr>
                                <w:rFonts w:ascii="HGP創英角ﾎﾟｯﾌﾟ体" w:eastAsia="HGP創英角ﾎﾟｯﾌﾟ体" w:hAnsi="HGP創英角ﾎﾟｯﾌﾟ体" w:hint="eastAsia"/>
                                <w:sz w:val="52"/>
                                <w:szCs w:val="56"/>
                              </w:rPr>
                              <w:t>日（火）　　１</w:t>
                            </w:r>
                            <w:r>
                              <w:rPr>
                                <w:rFonts w:ascii="HGP創英角ﾎﾟｯﾌﾟ体" w:eastAsia="HGP創英角ﾎﾟｯﾌﾟ体" w:hAnsi="HGP創英角ﾎﾟｯﾌﾟ体" w:hint="eastAsia"/>
                                <w:sz w:val="52"/>
                                <w:szCs w:val="56"/>
                              </w:rPr>
                              <w:t>5</w:t>
                            </w:r>
                            <w:r w:rsidR="00A969F0" w:rsidRPr="00A969F0">
                              <w:rPr>
                                <w:rFonts w:ascii="HGP創英角ﾎﾟｯﾌﾟ体" w:eastAsia="HGP創英角ﾎﾟｯﾌﾟ体" w:hAnsi="HGP創英角ﾎﾟｯﾌﾟ体" w:hint="eastAsia"/>
                                <w:sz w:val="52"/>
                                <w:szCs w:val="56"/>
                              </w:rPr>
                              <w:t>時～1</w:t>
                            </w:r>
                            <w:r>
                              <w:rPr>
                                <w:rFonts w:ascii="HGP創英角ﾎﾟｯﾌﾟ体" w:eastAsia="HGP創英角ﾎﾟｯﾌﾟ体" w:hAnsi="HGP創英角ﾎﾟｯﾌﾟ体" w:hint="eastAsia"/>
                                <w:sz w:val="52"/>
                                <w:szCs w:val="56"/>
                              </w:rPr>
                              <w:t>6</w:t>
                            </w:r>
                            <w:r w:rsidR="00A969F0" w:rsidRPr="00A969F0">
                              <w:rPr>
                                <w:rFonts w:ascii="HGP創英角ﾎﾟｯﾌﾟ体" w:eastAsia="HGP創英角ﾎﾟｯﾌﾟ体" w:hAnsi="HGP創英角ﾎﾟｯﾌﾟ体" w:hint="eastAsia"/>
                                <w:sz w:val="52"/>
                                <w:szCs w:val="56"/>
                              </w:rPr>
                              <w:t>時</w:t>
                            </w:r>
                          </w:p>
                          <w:p w14:paraId="03036B63" w14:textId="196239BC" w:rsidR="00A969F0" w:rsidRPr="00A969F0" w:rsidRDefault="007C49DF">
                            <w:pPr>
                              <w:rPr>
                                <w:rFonts w:ascii="HGP創英角ﾎﾟｯﾌﾟ体" w:eastAsia="HGP創英角ﾎﾟｯﾌﾟ体" w:hAnsi="HGP創英角ﾎﾟｯﾌﾟ体"/>
                                <w:sz w:val="52"/>
                                <w:szCs w:val="56"/>
                              </w:rPr>
                            </w:pPr>
                            <w:r>
                              <w:rPr>
                                <w:rFonts w:ascii="HGP創英角ﾎﾟｯﾌﾟ体" w:eastAsia="HGP創英角ﾎﾟｯﾌﾟ体" w:hAnsi="HGP創英角ﾎﾟｯﾌﾟ体" w:hint="eastAsia"/>
                                <w:sz w:val="52"/>
                                <w:szCs w:val="56"/>
                              </w:rPr>
                              <w:t>２４</w:t>
                            </w:r>
                            <w:r w:rsidR="00A969F0" w:rsidRPr="00A969F0">
                              <w:rPr>
                                <w:rFonts w:ascii="HGP創英角ﾎﾟｯﾌﾟ体" w:eastAsia="HGP創英角ﾎﾟｯﾌﾟ体" w:hAnsi="HGP創英角ﾎﾟｯﾌﾟ体" w:hint="eastAsia"/>
                                <w:sz w:val="52"/>
                                <w:szCs w:val="56"/>
                              </w:rPr>
                              <w:t>日（</w:t>
                            </w:r>
                            <w:r>
                              <w:rPr>
                                <w:rFonts w:ascii="HGP創英角ﾎﾟｯﾌﾟ体" w:eastAsia="HGP創英角ﾎﾟｯﾌﾟ体" w:hAnsi="HGP創英角ﾎﾟｯﾌﾟ体" w:hint="eastAsia"/>
                                <w:sz w:val="52"/>
                                <w:szCs w:val="56"/>
                              </w:rPr>
                              <w:t>木</w:t>
                            </w:r>
                            <w:r w:rsidR="00A969F0" w:rsidRPr="00A969F0">
                              <w:rPr>
                                <w:rFonts w:ascii="HGP創英角ﾎﾟｯﾌﾟ体" w:eastAsia="HGP創英角ﾎﾟｯﾌﾟ体" w:hAnsi="HGP創英角ﾎﾟｯﾌﾟ体" w:hint="eastAsia"/>
                                <w:sz w:val="52"/>
                                <w:szCs w:val="56"/>
                              </w:rPr>
                              <w:t>）　　１</w:t>
                            </w:r>
                            <w:r>
                              <w:rPr>
                                <w:rFonts w:ascii="HGP創英角ﾎﾟｯﾌﾟ体" w:eastAsia="HGP創英角ﾎﾟｯﾌﾟ体" w:hAnsi="HGP創英角ﾎﾟｯﾌﾟ体" w:hint="eastAsia"/>
                                <w:sz w:val="52"/>
                                <w:szCs w:val="56"/>
                              </w:rPr>
                              <w:t>１</w:t>
                            </w:r>
                            <w:r w:rsidR="00A969F0" w:rsidRPr="00A969F0">
                              <w:rPr>
                                <w:rFonts w:ascii="HGP創英角ﾎﾟｯﾌﾟ体" w:eastAsia="HGP創英角ﾎﾟｯﾌﾟ体" w:hAnsi="HGP創英角ﾎﾟｯﾌﾟ体" w:hint="eastAsia"/>
                                <w:sz w:val="52"/>
                                <w:szCs w:val="56"/>
                              </w:rPr>
                              <w:t>時～1</w:t>
                            </w:r>
                            <w:r>
                              <w:rPr>
                                <w:rFonts w:ascii="HGP創英角ﾎﾟｯﾌﾟ体" w:eastAsia="HGP創英角ﾎﾟｯﾌﾟ体" w:hAnsi="HGP創英角ﾎﾟｯﾌﾟ体" w:hint="eastAsia"/>
                                <w:sz w:val="52"/>
                                <w:szCs w:val="56"/>
                              </w:rPr>
                              <w:t>2</w:t>
                            </w:r>
                            <w:r w:rsidR="00A969F0" w:rsidRPr="00A969F0">
                              <w:rPr>
                                <w:rFonts w:ascii="HGP創英角ﾎﾟｯﾌﾟ体" w:eastAsia="HGP創英角ﾎﾟｯﾌﾟ体" w:hAnsi="HGP創英角ﾎﾟｯﾌﾟ体" w:hint="eastAsia"/>
                                <w:sz w:val="52"/>
                                <w:szCs w:val="56"/>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D5E" id="テキスト ボックス 18" o:spid="_x0000_s1029" type="#_x0000_t202" style="position:absolute;left:0;text-align:left;margin-left:562.65pt;margin-top:89.85pt;width:417.85pt;height:7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" filled="f" stroked="f" strokeweight=".5pt">
                <v:textbox>
                  <w:txbxContent>
                    <w:p w14:paraId="71A23293" w14:textId="720E5A33" w:rsidR="003E22B4" w:rsidRDefault="007C49DF">
                      <w:pPr>
                        <w:rPr>
                          <w:rFonts w:ascii="HGP創英角ﾎﾟｯﾌﾟ体" w:eastAsia="HGP創英角ﾎﾟｯﾌﾟ体" w:hAnsi="HGP創英角ﾎﾟｯﾌﾟ体"/>
                          <w:sz w:val="44"/>
                          <w:szCs w:val="48"/>
                        </w:rPr>
                      </w:pPr>
                      <w:r>
                        <w:rPr>
                          <w:rFonts w:ascii="HGP創英角ﾎﾟｯﾌﾟ体" w:eastAsia="HGP創英角ﾎﾟｯﾌﾟ体" w:hAnsi="HGP創英角ﾎﾟｯﾌﾟ体" w:hint="eastAsia"/>
                          <w:sz w:val="52"/>
                          <w:szCs w:val="56"/>
                        </w:rPr>
                        <w:t>１５</w:t>
                      </w:r>
                      <w:r w:rsidR="00A969F0" w:rsidRPr="00A969F0">
                        <w:rPr>
                          <w:rFonts w:ascii="HGP創英角ﾎﾟｯﾌﾟ体" w:eastAsia="HGP創英角ﾎﾟｯﾌﾟ体" w:hAnsi="HGP創英角ﾎﾟｯﾌﾟ体" w:hint="eastAsia"/>
                          <w:sz w:val="52"/>
                          <w:szCs w:val="56"/>
                        </w:rPr>
                        <w:t>日（火）　　１</w:t>
                      </w:r>
                      <w:r>
                        <w:rPr>
                          <w:rFonts w:ascii="HGP創英角ﾎﾟｯﾌﾟ体" w:eastAsia="HGP創英角ﾎﾟｯﾌﾟ体" w:hAnsi="HGP創英角ﾎﾟｯﾌﾟ体" w:hint="eastAsia"/>
                          <w:sz w:val="52"/>
                          <w:szCs w:val="56"/>
                        </w:rPr>
                        <w:t>5</w:t>
                      </w:r>
                      <w:r w:rsidR="00A969F0" w:rsidRPr="00A969F0">
                        <w:rPr>
                          <w:rFonts w:ascii="HGP創英角ﾎﾟｯﾌﾟ体" w:eastAsia="HGP創英角ﾎﾟｯﾌﾟ体" w:hAnsi="HGP創英角ﾎﾟｯﾌﾟ体" w:hint="eastAsia"/>
                          <w:sz w:val="52"/>
                          <w:szCs w:val="56"/>
                        </w:rPr>
                        <w:t>時～1</w:t>
                      </w:r>
                      <w:r>
                        <w:rPr>
                          <w:rFonts w:ascii="HGP創英角ﾎﾟｯﾌﾟ体" w:eastAsia="HGP創英角ﾎﾟｯﾌﾟ体" w:hAnsi="HGP創英角ﾎﾟｯﾌﾟ体" w:hint="eastAsia"/>
                          <w:sz w:val="52"/>
                          <w:szCs w:val="56"/>
                        </w:rPr>
                        <w:t>6</w:t>
                      </w:r>
                      <w:r w:rsidR="00A969F0" w:rsidRPr="00A969F0">
                        <w:rPr>
                          <w:rFonts w:ascii="HGP創英角ﾎﾟｯﾌﾟ体" w:eastAsia="HGP創英角ﾎﾟｯﾌﾟ体" w:hAnsi="HGP創英角ﾎﾟｯﾌﾟ体" w:hint="eastAsia"/>
                          <w:sz w:val="52"/>
                          <w:szCs w:val="56"/>
                        </w:rPr>
                        <w:t>時</w:t>
                      </w:r>
                    </w:p>
                    <w:p w14:paraId="03036B63" w14:textId="196239BC" w:rsidR="00A969F0" w:rsidRPr="00A969F0" w:rsidRDefault="007C49DF">
                      <w:pPr>
                        <w:rPr>
                          <w:rFonts w:ascii="HGP創英角ﾎﾟｯﾌﾟ体" w:eastAsia="HGP創英角ﾎﾟｯﾌﾟ体" w:hAnsi="HGP創英角ﾎﾟｯﾌﾟ体"/>
                          <w:sz w:val="52"/>
                          <w:szCs w:val="56"/>
                        </w:rPr>
                      </w:pPr>
                      <w:r>
                        <w:rPr>
                          <w:rFonts w:ascii="HGP創英角ﾎﾟｯﾌﾟ体" w:eastAsia="HGP創英角ﾎﾟｯﾌﾟ体" w:hAnsi="HGP創英角ﾎﾟｯﾌﾟ体" w:hint="eastAsia"/>
                          <w:sz w:val="52"/>
                          <w:szCs w:val="56"/>
                        </w:rPr>
                        <w:t>２４</w:t>
                      </w:r>
                      <w:r w:rsidR="00A969F0" w:rsidRPr="00A969F0">
                        <w:rPr>
                          <w:rFonts w:ascii="HGP創英角ﾎﾟｯﾌﾟ体" w:eastAsia="HGP創英角ﾎﾟｯﾌﾟ体" w:hAnsi="HGP創英角ﾎﾟｯﾌﾟ体" w:hint="eastAsia"/>
                          <w:sz w:val="52"/>
                          <w:szCs w:val="56"/>
                        </w:rPr>
                        <w:t>日（</w:t>
                      </w:r>
                      <w:r>
                        <w:rPr>
                          <w:rFonts w:ascii="HGP創英角ﾎﾟｯﾌﾟ体" w:eastAsia="HGP創英角ﾎﾟｯﾌﾟ体" w:hAnsi="HGP創英角ﾎﾟｯﾌﾟ体" w:hint="eastAsia"/>
                          <w:sz w:val="52"/>
                          <w:szCs w:val="56"/>
                        </w:rPr>
                        <w:t>木</w:t>
                      </w:r>
                      <w:r w:rsidR="00A969F0" w:rsidRPr="00A969F0">
                        <w:rPr>
                          <w:rFonts w:ascii="HGP創英角ﾎﾟｯﾌﾟ体" w:eastAsia="HGP創英角ﾎﾟｯﾌﾟ体" w:hAnsi="HGP創英角ﾎﾟｯﾌﾟ体" w:hint="eastAsia"/>
                          <w:sz w:val="52"/>
                          <w:szCs w:val="56"/>
                        </w:rPr>
                        <w:t>）　　１</w:t>
                      </w:r>
                      <w:r>
                        <w:rPr>
                          <w:rFonts w:ascii="HGP創英角ﾎﾟｯﾌﾟ体" w:eastAsia="HGP創英角ﾎﾟｯﾌﾟ体" w:hAnsi="HGP創英角ﾎﾟｯﾌﾟ体" w:hint="eastAsia"/>
                          <w:sz w:val="52"/>
                          <w:szCs w:val="56"/>
                        </w:rPr>
                        <w:t>１</w:t>
                      </w:r>
                      <w:r w:rsidR="00A969F0" w:rsidRPr="00A969F0">
                        <w:rPr>
                          <w:rFonts w:ascii="HGP創英角ﾎﾟｯﾌﾟ体" w:eastAsia="HGP創英角ﾎﾟｯﾌﾟ体" w:hAnsi="HGP創英角ﾎﾟｯﾌﾟ体" w:hint="eastAsia"/>
                          <w:sz w:val="52"/>
                          <w:szCs w:val="56"/>
                        </w:rPr>
                        <w:t>時～1</w:t>
                      </w:r>
                      <w:r>
                        <w:rPr>
                          <w:rFonts w:ascii="HGP創英角ﾎﾟｯﾌﾟ体" w:eastAsia="HGP創英角ﾎﾟｯﾌﾟ体" w:hAnsi="HGP創英角ﾎﾟｯﾌﾟ体" w:hint="eastAsia"/>
                          <w:sz w:val="52"/>
                          <w:szCs w:val="56"/>
                        </w:rPr>
                        <w:t>2</w:t>
                      </w:r>
                      <w:r w:rsidR="00A969F0" w:rsidRPr="00A969F0">
                        <w:rPr>
                          <w:rFonts w:ascii="HGP創英角ﾎﾟｯﾌﾟ体" w:eastAsia="HGP創英角ﾎﾟｯﾌﾟ体" w:hAnsi="HGP創英角ﾎﾟｯﾌﾟ体" w:hint="eastAsia"/>
                          <w:sz w:val="52"/>
                          <w:szCs w:val="56"/>
                        </w:rPr>
                        <w:t>時</w:t>
                      </w:r>
                    </w:p>
                  </w:txbxContent>
                </v:textbox>
              </v:shape>
            </w:pict>
          </mc:Fallback>
        </mc:AlternateContent>
      </w:r>
      <w:r w:rsidR="00BB762B">
        <w:rPr>
          <w:noProof/>
        </w:rPr>
        <mc:AlternateContent>
          <mc:Choice Requires="wps">
            <w:drawing>
              <wp:anchor distT="45720" distB="45720" distL="114300" distR="114300" simplePos="0" relativeHeight="251689984" behindDoc="0" locked="0" layoutInCell="1" allowOverlap="1" wp14:anchorId="06429E3B" wp14:editId="37DA640B">
                <wp:simplePos x="0" y="0"/>
                <wp:positionH relativeFrom="column">
                  <wp:posOffset>7738696</wp:posOffset>
                </wp:positionH>
                <wp:positionV relativeFrom="paragraph">
                  <wp:posOffset>2931</wp:posOffset>
                </wp:positionV>
                <wp:extent cx="4032885" cy="90551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905510"/>
                        </a:xfrm>
                        <a:prstGeom prst="rect">
                          <a:avLst/>
                        </a:prstGeom>
                        <a:noFill/>
                        <a:ln w="9525">
                          <a:noFill/>
                          <a:miter lim="800000"/>
                          <a:headEnd/>
                          <a:tailEnd/>
                        </a:ln>
                      </wps:spPr>
                      <wps:txbx>
                        <w:txbxContent>
                          <w:p w14:paraId="6772C50F" w14:textId="5DBCC504" w:rsidR="00C543FE" w:rsidRPr="009B7177" w:rsidRDefault="007C49DF">
                            <w:pPr>
                              <w:rPr>
                                <w:rFonts w:ascii="HGP創英角ﾎﾟｯﾌﾟ体" w:eastAsia="HGP創英角ﾎﾟｯﾌﾟ体" w:hAnsi="HGP創英角ﾎﾟｯﾌﾟ体"/>
                                <w:color w:val="3333CC"/>
                                <w:sz w:val="96"/>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color w:val="3333CC"/>
                                <w:sz w:val="96"/>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６</w:t>
                            </w:r>
                            <w:r w:rsidR="009E24E9">
                              <w:rPr>
                                <w:rFonts w:ascii="HGP創英角ﾎﾟｯﾌﾟ体" w:eastAsia="HGP創英角ﾎﾟｯﾌﾟ体" w:hAnsi="HGP創英角ﾎﾟｯﾌﾟ体" w:hint="eastAsia"/>
                                <w:color w:val="3333CC"/>
                                <w:sz w:val="96"/>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月の日程</w:t>
                            </w:r>
                          </w:p>
                        </w:txbxContent>
                      </wps:txbx>
                      <wps:bodyPr rot="0" vert="horz" wrap="square" lIns="91440" tIns="45720" rIns="91440" bIns="45720" numCol="1" anchor="t" anchorCtr="0">
                        <a:prstTxWarp prst="textInflateTop">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9E3B" id="_x0000_s1030" type="#_x0000_t202" style="position:absolute;left:0;text-align:left;margin-left:609.35pt;margin-top:.25pt;width:317.55pt;height:7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" filled="f" stroked="f">
                <v:textbox>
                  <w:txbxContent>
                    <w:p w14:paraId="6772C50F" w14:textId="5DBCC504" w:rsidR="00C543FE" w:rsidRPr="009B7177" w:rsidRDefault="007C49DF">
                      <w:pPr>
                        <w:rPr>
                          <w:rFonts w:ascii="HGP創英角ﾎﾟｯﾌﾟ体" w:eastAsia="HGP創英角ﾎﾟｯﾌﾟ体" w:hAnsi="HGP創英角ﾎﾟｯﾌﾟ体"/>
                          <w:color w:val="3333CC"/>
                          <w:sz w:val="96"/>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color w:val="3333CC"/>
                          <w:sz w:val="96"/>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６</w:t>
                      </w:r>
                      <w:r w:rsidR="009E24E9">
                        <w:rPr>
                          <w:rFonts w:ascii="HGP創英角ﾎﾟｯﾌﾟ体" w:eastAsia="HGP創英角ﾎﾟｯﾌﾟ体" w:hAnsi="HGP創英角ﾎﾟｯﾌﾟ体" w:hint="eastAsia"/>
                          <w:color w:val="3333CC"/>
                          <w:sz w:val="96"/>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月の日程</w:t>
                      </w:r>
                    </w:p>
                  </w:txbxContent>
                </v:textbox>
                <w10:wrap type="square"/>
              </v:shape>
            </w:pict>
          </mc:Fallback>
        </mc:AlternateContent>
      </w:r>
      <w:r w:rsidR="00BB762B">
        <w:rPr>
          <w:noProof/>
        </w:rPr>
        <w:drawing>
          <wp:anchor distT="0" distB="0" distL="114300" distR="114300" simplePos="0" relativeHeight="251692032" behindDoc="0" locked="0" layoutInCell="1" allowOverlap="1" wp14:anchorId="0CD0DF51" wp14:editId="7F98977D">
            <wp:simplePos x="0" y="0"/>
            <wp:positionH relativeFrom="column">
              <wp:posOffset>11345984</wp:posOffset>
            </wp:positionH>
            <wp:positionV relativeFrom="paragraph">
              <wp:posOffset>6763825</wp:posOffset>
            </wp:positionV>
            <wp:extent cx="858586" cy="90321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8586" cy="903214"/>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2B">
        <w:rPr>
          <w:noProof/>
        </w:rPr>
        <mc:AlternateContent>
          <mc:Choice Requires="wps">
            <w:drawing>
              <wp:anchor distT="45720" distB="45720" distL="114300" distR="114300" simplePos="0" relativeHeight="251678720" behindDoc="0" locked="0" layoutInCell="1" allowOverlap="1" wp14:anchorId="2B9125C9" wp14:editId="3865EF6A">
                <wp:simplePos x="0" y="0"/>
                <wp:positionH relativeFrom="page">
                  <wp:posOffset>7800975</wp:posOffset>
                </wp:positionH>
                <wp:positionV relativeFrom="paragraph">
                  <wp:posOffset>7114687</wp:posOffset>
                </wp:positionV>
                <wp:extent cx="4366895" cy="1061720"/>
                <wp:effectExtent l="0" t="0" r="0" b="50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061720"/>
                        </a:xfrm>
                        <a:prstGeom prst="rect">
                          <a:avLst/>
                        </a:prstGeom>
                        <a:solidFill>
                          <a:srgbClr val="FFFFFF"/>
                        </a:solidFill>
                        <a:ln w="9525">
                          <a:noFill/>
                          <a:miter lim="800000"/>
                          <a:headEnd/>
                          <a:tailEnd/>
                        </a:ln>
                      </wps:spPr>
                      <wps:txbx>
                        <w:txbxContent>
                          <w:p w14:paraId="09F3D094" w14:textId="3E22689C" w:rsidR="00945A40" w:rsidRDefault="00945A40">
                            <w:pPr>
                              <w:rPr>
                                <w:rFonts w:ascii="HG丸ｺﾞｼｯｸM-PRO" w:eastAsia="HG丸ｺﾞｼｯｸM-PRO" w:hAnsi="HG丸ｺﾞｼｯｸM-PRO"/>
                                <w:b/>
                                <w:bCs/>
                                <w:color w:val="2F5496" w:themeColor="accent1" w:themeShade="BF"/>
                                <w:sz w:val="24"/>
                                <w:szCs w:val="28"/>
                              </w:rPr>
                            </w:pPr>
                            <w:r w:rsidRPr="00945A40">
                              <w:rPr>
                                <w:rFonts w:ascii="HG丸ｺﾞｼｯｸM-PRO" w:eastAsia="HG丸ｺﾞｼｯｸM-PRO" w:hAnsi="HG丸ｺﾞｼｯｸM-PRO" w:hint="eastAsia"/>
                                <w:b/>
                                <w:bCs/>
                                <w:color w:val="2F5496" w:themeColor="accent1" w:themeShade="BF"/>
                                <w:sz w:val="28"/>
                                <w:szCs w:val="32"/>
                              </w:rPr>
                              <w:t>聖セシリア喜多見幼稚園</w:t>
                            </w:r>
                          </w:p>
                          <w:p w14:paraId="1F552F23" w14:textId="527913A7" w:rsidR="002F7311" w:rsidRPr="002D5C90" w:rsidRDefault="002F7311">
                            <w:pPr>
                              <w:rPr>
                                <w:rFonts w:ascii="HG丸ｺﾞｼｯｸM-PRO" w:eastAsia="HG丸ｺﾞｼｯｸM-PRO" w:hAnsi="HG丸ｺﾞｼｯｸM-PRO"/>
                                <w:b/>
                                <w:bCs/>
                                <w:color w:val="2F5496" w:themeColor="accent1" w:themeShade="BF"/>
                                <w:sz w:val="24"/>
                                <w:szCs w:val="28"/>
                              </w:rPr>
                            </w:pPr>
                            <w:r w:rsidRPr="002D5C90">
                              <w:rPr>
                                <w:rFonts w:ascii="HG丸ｺﾞｼｯｸM-PRO" w:eastAsia="HG丸ｺﾞｼｯｸM-PRO" w:hAnsi="HG丸ｺﾞｼｯｸM-PRO" w:hint="eastAsia"/>
                                <w:b/>
                                <w:bCs/>
                                <w:color w:val="2F5496" w:themeColor="accent1" w:themeShade="BF"/>
                                <w:sz w:val="24"/>
                                <w:szCs w:val="28"/>
                              </w:rPr>
                              <w:t>〒157-0067</w:t>
                            </w:r>
                          </w:p>
                          <w:p w14:paraId="7A1EC567" w14:textId="7139AD85" w:rsidR="002D5C90" w:rsidRPr="002D5C90" w:rsidRDefault="002F7311">
                            <w:pPr>
                              <w:rPr>
                                <w:rFonts w:ascii="HG丸ｺﾞｼｯｸM-PRO" w:eastAsia="HG丸ｺﾞｼｯｸM-PRO" w:hAnsi="HG丸ｺﾞｼｯｸM-PRO"/>
                                <w:b/>
                                <w:bCs/>
                                <w:color w:val="2F5496" w:themeColor="accent1" w:themeShade="BF"/>
                                <w:sz w:val="24"/>
                                <w:szCs w:val="28"/>
                              </w:rPr>
                            </w:pPr>
                            <w:r w:rsidRPr="002D5C90">
                              <w:rPr>
                                <w:rFonts w:ascii="HG丸ｺﾞｼｯｸM-PRO" w:eastAsia="HG丸ｺﾞｼｯｸM-PRO" w:hAnsi="HG丸ｺﾞｼｯｸM-PRO" w:hint="eastAsia"/>
                                <w:b/>
                                <w:bCs/>
                                <w:color w:val="2F5496" w:themeColor="accent1" w:themeShade="BF"/>
                                <w:sz w:val="24"/>
                                <w:szCs w:val="28"/>
                              </w:rPr>
                              <w:t>世田谷区喜多見９－９－５</w:t>
                            </w:r>
                            <w:r w:rsidR="0078144B" w:rsidRPr="002D5C90">
                              <w:rPr>
                                <w:rFonts w:ascii="HG丸ｺﾞｼｯｸM-PRO" w:eastAsia="HG丸ｺﾞｼｯｸM-PRO" w:hAnsi="HG丸ｺﾞｼｯｸM-PRO" w:hint="eastAsia"/>
                                <w:b/>
                                <w:bCs/>
                                <w:color w:val="2F5496" w:themeColor="accent1" w:themeShade="BF"/>
                                <w:sz w:val="24"/>
                                <w:szCs w:val="28"/>
                              </w:rPr>
                              <w:t xml:space="preserve">　　</w:t>
                            </w:r>
                            <w:r w:rsidRPr="002D5C90">
                              <w:rPr>
                                <w:rFonts w:ascii="HG丸ｺﾞｼｯｸM-PRO" w:eastAsia="HG丸ｺﾞｼｯｸM-PRO" w:hAnsi="HG丸ｺﾞｼｯｸM-PRO" w:hint="eastAsia"/>
                                <w:b/>
                                <w:bCs/>
                                <w:color w:val="2F5496" w:themeColor="accent1" w:themeShade="BF"/>
                                <w:sz w:val="24"/>
                                <w:szCs w:val="28"/>
                              </w:rPr>
                              <w:t>☎　０３(３４３０)１９</w:t>
                            </w:r>
                            <w:r w:rsidR="00945A40">
                              <w:rPr>
                                <w:rFonts w:ascii="HG丸ｺﾞｼｯｸM-PRO" w:eastAsia="HG丸ｺﾞｼｯｸM-PRO" w:hAnsi="HG丸ｺﾞｼｯｸM-PRO" w:hint="eastAsia"/>
                                <w:b/>
                                <w:bCs/>
                                <w:color w:val="2F5496" w:themeColor="accent1" w:themeShade="BF"/>
                                <w:sz w:val="24"/>
                                <w:szCs w:val="28"/>
                              </w:rPr>
                              <w:t>３６</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25C9" id="_x0000_s1031" type="#_x0000_t202" style="position:absolute;left:0;text-align:left;margin-left:614.25pt;margin-top:560.2pt;width:343.85pt;height:83.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" stroked="f">
                <v:textbox>
                  <w:txbxContent>
                    <w:p w14:paraId="09F3D094" w14:textId="3E22689C" w:rsidR="00945A40" w:rsidRDefault="00945A40">
                      <w:pPr>
                        <w:rPr>
                          <w:rFonts w:ascii="HG丸ｺﾞｼｯｸM-PRO" w:eastAsia="HG丸ｺﾞｼｯｸM-PRO" w:hAnsi="HG丸ｺﾞｼｯｸM-PRO"/>
                          <w:b/>
                          <w:bCs/>
                          <w:color w:val="2F5496" w:themeColor="accent1" w:themeShade="BF"/>
                          <w:sz w:val="24"/>
                          <w:szCs w:val="28"/>
                        </w:rPr>
                      </w:pPr>
                      <w:r w:rsidRPr="00945A40">
                        <w:rPr>
                          <w:rFonts w:ascii="HG丸ｺﾞｼｯｸM-PRO" w:eastAsia="HG丸ｺﾞｼｯｸM-PRO" w:hAnsi="HG丸ｺﾞｼｯｸM-PRO" w:hint="eastAsia"/>
                          <w:b/>
                          <w:bCs/>
                          <w:color w:val="2F5496" w:themeColor="accent1" w:themeShade="BF"/>
                          <w:sz w:val="28"/>
                          <w:szCs w:val="32"/>
                        </w:rPr>
                        <w:t>聖セシリア喜多見幼稚園</w:t>
                      </w:r>
                    </w:p>
                    <w:p w14:paraId="1F552F23" w14:textId="527913A7" w:rsidR="002F7311" w:rsidRPr="002D5C90" w:rsidRDefault="002F7311">
                      <w:pPr>
                        <w:rPr>
                          <w:rFonts w:ascii="HG丸ｺﾞｼｯｸM-PRO" w:eastAsia="HG丸ｺﾞｼｯｸM-PRO" w:hAnsi="HG丸ｺﾞｼｯｸM-PRO"/>
                          <w:b/>
                          <w:bCs/>
                          <w:color w:val="2F5496" w:themeColor="accent1" w:themeShade="BF"/>
                          <w:sz w:val="24"/>
                          <w:szCs w:val="28"/>
                        </w:rPr>
                      </w:pPr>
                      <w:r w:rsidRPr="002D5C90">
                        <w:rPr>
                          <w:rFonts w:ascii="HG丸ｺﾞｼｯｸM-PRO" w:eastAsia="HG丸ｺﾞｼｯｸM-PRO" w:hAnsi="HG丸ｺﾞｼｯｸM-PRO" w:hint="eastAsia"/>
                          <w:b/>
                          <w:bCs/>
                          <w:color w:val="2F5496" w:themeColor="accent1" w:themeShade="BF"/>
                          <w:sz w:val="24"/>
                          <w:szCs w:val="28"/>
                        </w:rPr>
                        <w:t>〒157-0067</w:t>
                      </w:r>
                    </w:p>
                    <w:p w14:paraId="7A1EC567" w14:textId="7139AD85" w:rsidR="002D5C90" w:rsidRPr="002D5C90" w:rsidRDefault="002F7311">
                      <w:pPr>
                        <w:rPr>
                          <w:rFonts w:ascii="HG丸ｺﾞｼｯｸM-PRO" w:eastAsia="HG丸ｺﾞｼｯｸM-PRO" w:hAnsi="HG丸ｺﾞｼｯｸM-PRO"/>
                          <w:b/>
                          <w:bCs/>
                          <w:color w:val="2F5496" w:themeColor="accent1" w:themeShade="BF"/>
                          <w:sz w:val="24"/>
                          <w:szCs w:val="28"/>
                        </w:rPr>
                      </w:pPr>
                      <w:r w:rsidRPr="002D5C90">
                        <w:rPr>
                          <w:rFonts w:ascii="HG丸ｺﾞｼｯｸM-PRO" w:eastAsia="HG丸ｺﾞｼｯｸM-PRO" w:hAnsi="HG丸ｺﾞｼｯｸM-PRO" w:hint="eastAsia"/>
                          <w:b/>
                          <w:bCs/>
                          <w:color w:val="2F5496" w:themeColor="accent1" w:themeShade="BF"/>
                          <w:sz w:val="24"/>
                          <w:szCs w:val="28"/>
                        </w:rPr>
                        <w:t>世田谷区喜多見９－９－５</w:t>
                      </w:r>
                      <w:r w:rsidR="0078144B" w:rsidRPr="002D5C90">
                        <w:rPr>
                          <w:rFonts w:ascii="HG丸ｺﾞｼｯｸM-PRO" w:eastAsia="HG丸ｺﾞｼｯｸM-PRO" w:hAnsi="HG丸ｺﾞｼｯｸM-PRO" w:hint="eastAsia"/>
                          <w:b/>
                          <w:bCs/>
                          <w:color w:val="2F5496" w:themeColor="accent1" w:themeShade="BF"/>
                          <w:sz w:val="24"/>
                          <w:szCs w:val="28"/>
                        </w:rPr>
                        <w:t xml:space="preserve">　　</w:t>
                      </w:r>
                      <w:r w:rsidRPr="002D5C90">
                        <w:rPr>
                          <w:rFonts w:ascii="HG丸ｺﾞｼｯｸM-PRO" w:eastAsia="HG丸ｺﾞｼｯｸM-PRO" w:hAnsi="HG丸ｺﾞｼｯｸM-PRO" w:hint="eastAsia"/>
                          <w:b/>
                          <w:bCs/>
                          <w:color w:val="2F5496" w:themeColor="accent1" w:themeShade="BF"/>
                          <w:sz w:val="24"/>
                          <w:szCs w:val="28"/>
                        </w:rPr>
                        <w:t>☎　０３(３４３０)１９</w:t>
                      </w:r>
                      <w:r w:rsidR="00945A40">
                        <w:rPr>
                          <w:rFonts w:ascii="HG丸ｺﾞｼｯｸM-PRO" w:eastAsia="HG丸ｺﾞｼｯｸM-PRO" w:hAnsi="HG丸ｺﾞｼｯｸM-PRO" w:hint="eastAsia"/>
                          <w:b/>
                          <w:bCs/>
                          <w:color w:val="2F5496" w:themeColor="accent1" w:themeShade="BF"/>
                          <w:sz w:val="24"/>
                          <w:szCs w:val="28"/>
                        </w:rPr>
                        <w:t>３６</w:t>
                      </w:r>
                    </w:p>
                  </w:txbxContent>
                </v:textbox>
                <w10:wrap type="square" anchorx="page"/>
              </v:shape>
            </w:pict>
          </mc:Fallback>
        </mc:AlternateContent>
      </w:r>
      <w:r w:rsidR="00945A40">
        <w:rPr>
          <w:noProof/>
        </w:rPr>
        <mc:AlternateContent>
          <mc:Choice Requires="wps">
            <w:drawing>
              <wp:anchor distT="45720" distB="45720" distL="114300" distR="114300" simplePos="0" relativeHeight="251676672" behindDoc="1" locked="0" layoutInCell="1" allowOverlap="1" wp14:anchorId="16AACAAA" wp14:editId="4DD3E398">
                <wp:simplePos x="0" y="0"/>
                <wp:positionH relativeFrom="page">
                  <wp:posOffset>3529253</wp:posOffset>
                </wp:positionH>
                <wp:positionV relativeFrom="paragraph">
                  <wp:posOffset>1747520</wp:posOffset>
                </wp:positionV>
                <wp:extent cx="3344177" cy="546563"/>
                <wp:effectExtent l="0" t="0" r="889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177" cy="546563"/>
                        </a:xfrm>
                        <a:prstGeom prst="rect">
                          <a:avLst/>
                        </a:prstGeom>
                        <a:solidFill>
                          <a:srgbClr val="FFFFFF"/>
                        </a:solidFill>
                        <a:ln w="9525">
                          <a:noFill/>
                          <a:miter lim="800000"/>
                          <a:headEnd/>
                          <a:tailEnd/>
                        </a:ln>
                      </wps:spPr>
                      <wps:txbx>
                        <w:txbxContent>
                          <w:p w14:paraId="275D3CEF" w14:textId="765155CA" w:rsidR="002F7311" w:rsidRPr="00945A40" w:rsidRDefault="002F7311">
                            <w:pPr>
                              <w:rPr>
                                <w:rFonts w:ascii="HG丸ｺﾞｼｯｸM-PRO" w:eastAsia="HG丸ｺﾞｼｯｸM-PRO" w:hAnsi="HG丸ｺﾞｼｯｸM-PRO"/>
                                <w:b/>
                                <w:bCs/>
                                <w:color w:val="000099"/>
                                <w:sz w:val="44"/>
                                <w:szCs w:val="48"/>
                              </w:rPr>
                            </w:pPr>
                            <w:r w:rsidRPr="00945A40">
                              <w:rPr>
                                <w:rFonts w:ascii="HG丸ｺﾞｼｯｸM-PRO" w:eastAsia="HG丸ｺﾞｼｯｸM-PRO" w:hAnsi="HG丸ｺﾞｼｯｸM-PRO" w:hint="eastAsia"/>
                                <w:b/>
                                <w:bCs/>
                                <w:color w:val="000099"/>
                                <w:sz w:val="44"/>
                                <w:szCs w:val="48"/>
                              </w:rPr>
                              <w:t>聖セシリア喜多見幼稚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CAAA" id="_x0000_s1032" type="#_x0000_t202" style="position:absolute;left:0;text-align:left;margin-left:277.9pt;margin-top:137.6pt;width:263.3pt;height:43.0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" stroked="f">
                <v:textbox>
                  <w:txbxContent>
                    <w:p w14:paraId="275D3CEF" w14:textId="765155CA" w:rsidR="002F7311" w:rsidRPr="00945A40" w:rsidRDefault="002F7311">
                      <w:pPr>
                        <w:rPr>
                          <w:rFonts w:ascii="HG丸ｺﾞｼｯｸM-PRO" w:eastAsia="HG丸ｺﾞｼｯｸM-PRO" w:hAnsi="HG丸ｺﾞｼｯｸM-PRO"/>
                          <w:b/>
                          <w:bCs/>
                          <w:color w:val="000099"/>
                          <w:sz w:val="44"/>
                          <w:szCs w:val="48"/>
                        </w:rPr>
                      </w:pPr>
                      <w:r w:rsidRPr="00945A40">
                        <w:rPr>
                          <w:rFonts w:ascii="HG丸ｺﾞｼｯｸM-PRO" w:eastAsia="HG丸ｺﾞｼｯｸM-PRO" w:hAnsi="HG丸ｺﾞｼｯｸM-PRO" w:hint="eastAsia"/>
                          <w:b/>
                          <w:bCs/>
                          <w:color w:val="000099"/>
                          <w:sz w:val="44"/>
                          <w:szCs w:val="48"/>
                        </w:rPr>
                        <w:t>聖セシリア喜多見幼稚園</w:t>
                      </w:r>
                    </w:p>
                  </w:txbxContent>
                </v:textbox>
                <w10:wrap anchorx="page"/>
              </v:shape>
            </w:pict>
          </mc:Fallback>
        </mc:AlternateContent>
      </w:r>
      <w:r w:rsidR="00945A40">
        <w:rPr>
          <w:noProof/>
        </w:rPr>
        <mc:AlternateContent>
          <mc:Choice Requires="wps">
            <w:drawing>
              <wp:anchor distT="0" distB="0" distL="114300" distR="114300" simplePos="0" relativeHeight="251663360" behindDoc="0" locked="0" layoutInCell="1" allowOverlap="1" wp14:anchorId="46631982" wp14:editId="2AA356C8">
                <wp:simplePos x="0" y="0"/>
                <wp:positionH relativeFrom="margin">
                  <wp:posOffset>144644</wp:posOffset>
                </wp:positionH>
                <wp:positionV relativeFrom="paragraph">
                  <wp:posOffset>730250</wp:posOffset>
                </wp:positionV>
                <wp:extent cx="5656678" cy="734939"/>
                <wp:effectExtent l="0" t="0" r="0" b="8255"/>
                <wp:wrapNone/>
                <wp:docPr id="2" name="テキスト ボックス 2"/>
                <wp:cNvGraphicFramePr/>
                <a:graphic xmlns:a="http://schemas.openxmlformats.org/drawingml/2006/main">
                  <a:graphicData uri="http://schemas.microsoft.com/office/word/2010/wordprocessingShape">
                    <wps:wsp>
                      <wps:cNvSpPr txBox="1"/>
                      <wps:spPr>
                        <a:xfrm>
                          <a:off x="0" y="0"/>
                          <a:ext cx="5656678" cy="734939"/>
                        </a:xfrm>
                        <a:prstGeom prst="rect">
                          <a:avLst/>
                        </a:prstGeom>
                        <a:noFill/>
                        <a:ln>
                          <a:noFill/>
                        </a:ln>
                      </wps:spPr>
                      <wps:txbx>
                        <w:txbxContent>
                          <w:p w14:paraId="30A25409" w14:textId="77777777" w:rsidR="00102B21" w:rsidRPr="00C543FE" w:rsidRDefault="00102B21" w:rsidP="00102B21">
                            <w:pPr>
                              <w:jc w:val="center"/>
                              <w:rPr>
                                <w:rFonts w:ascii="HG丸ｺﾞｼｯｸM-PRO" w:eastAsia="HG丸ｺﾞｼｯｸM-PRO" w:hAnsi="HG丸ｺﾞｼｯｸM-PRO"/>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3FE">
                              <w:rPr>
                                <w:rFonts w:ascii="HG丸ｺﾞｼｯｸM-PRO" w:eastAsia="HG丸ｺﾞｼｯｸM-PRO" w:hAnsi="HG丸ｺﾞｼｯｸM-PRO" w:hint="eastAsia"/>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ひつじ広場</w:t>
                            </w:r>
                          </w:p>
                        </w:txbxContent>
                      </wps:txbx>
                      <wps:bodyPr rot="0" spcFirstLastPara="1"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631982" id="_x0000_s1033" type="#_x0000_t202" style="position:absolute;left:0;text-align:left;margin-left:11.4pt;margin-top:57.5pt;width:445.4pt;height:5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" filled="f" stroked="f">
                <v:textbox inset="5.85pt,.7pt,5.85pt,.7pt">
                  <w:txbxContent>
                    <w:p w14:paraId="30A25409" w14:textId="77777777" w:rsidR="00102B21" w:rsidRPr="00C543FE" w:rsidRDefault="00102B21" w:rsidP="00102B21">
                      <w:pPr>
                        <w:jc w:val="center"/>
                        <w:rPr>
                          <w:rFonts w:ascii="HG丸ｺﾞｼｯｸM-PRO" w:eastAsia="HG丸ｺﾞｼｯｸM-PRO" w:hAnsi="HG丸ｺﾞｼｯｸM-PRO"/>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3FE">
                        <w:rPr>
                          <w:rFonts w:ascii="HG丸ｺﾞｼｯｸM-PRO" w:eastAsia="HG丸ｺﾞｼｯｸM-PRO" w:hAnsi="HG丸ｺﾞｼｯｸM-PRO" w:hint="eastAsia"/>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ひつじ広場</w:t>
                      </w:r>
                    </w:p>
                  </w:txbxContent>
                </v:textbox>
                <w10:wrap anchorx="margin"/>
              </v:shape>
            </w:pict>
          </mc:Fallback>
        </mc:AlternateContent>
      </w:r>
      <w:r w:rsidR="00945A40">
        <w:rPr>
          <w:noProof/>
        </w:rPr>
        <mc:AlternateContent>
          <mc:Choice Requires="wps">
            <w:drawing>
              <wp:anchor distT="45720" distB="45720" distL="114300" distR="114300" simplePos="0" relativeHeight="251674624" behindDoc="0" locked="0" layoutInCell="1" allowOverlap="1" wp14:anchorId="274940CD" wp14:editId="3DA08303">
                <wp:simplePos x="0" y="0"/>
                <wp:positionH relativeFrom="margin">
                  <wp:posOffset>4066409</wp:posOffset>
                </wp:positionH>
                <wp:positionV relativeFrom="paragraph">
                  <wp:posOffset>4942496</wp:posOffset>
                </wp:positionV>
                <wp:extent cx="2473325"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404620"/>
                        </a:xfrm>
                        <a:prstGeom prst="rect">
                          <a:avLst/>
                        </a:prstGeom>
                        <a:noFill/>
                        <a:ln w="9525">
                          <a:noFill/>
                          <a:miter lim="800000"/>
                          <a:headEnd/>
                          <a:tailEnd/>
                        </a:ln>
                      </wps:spPr>
                      <wps:txbx>
                        <w:txbxContent>
                          <w:p w14:paraId="76F6BE9A" w14:textId="1E2AE9C7" w:rsidR="00746CEF" w:rsidRPr="0078144B" w:rsidRDefault="00746CEF" w:rsidP="00514636">
                            <w:pPr>
                              <w:ind w:rightChars="-267" w:right="-561"/>
                              <w:rPr>
                                <w:rFonts w:ascii="HG丸ｺﾞｼｯｸM-PRO" w:eastAsia="HG丸ｺﾞｼｯｸM-PRO" w:hAnsi="HG丸ｺﾞｼｯｸM-PRO"/>
                                <w:b/>
                                <w:bCs/>
                                <w:sz w:val="24"/>
                                <w:szCs w:val="28"/>
                              </w:rPr>
                            </w:pPr>
                            <w:r w:rsidRPr="0078144B">
                              <w:rPr>
                                <w:rFonts w:ascii="HG丸ｺﾞｼｯｸM-PRO" w:eastAsia="HG丸ｺﾞｼｯｸM-PRO" w:hAnsi="HG丸ｺﾞｼｯｸM-PRO" w:hint="eastAsia"/>
                                <w:b/>
                                <w:bCs/>
                                <w:sz w:val="24"/>
                                <w:szCs w:val="28"/>
                              </w:rPr>
                              <w:t>幼稚園のお友達と</w:t>
                            </w:r>
                            <w:r w:rsidR="00FA6DAE">
                              <w:rPr>
                                <w:rFonts w:ascii="HG丸ｺﾞｼｯｸM-PRO" w:eastAsia="HG丸ｺﾞｼｯｸM-PRO" w:hAnsi="HG丸ｺﾞｼｯｸM-PRO" w:hint="eastAsia"/>
                                <w:b/>
                                <w:bCs/>
                                <w:sz w:val="24"/>
                                <w:szCs w:val="28"/>
                              </w:rPr>
                              <w:t>お庭で</w:t>
                            </w:r>
                            <w:r w:rsidRPr="0078144B">
                              <w:rPr>
                                <w:rFonts w:ascii="HG丸ｺﾞｼｯｸM-PRO" w:eastAsia="HG丸ｺﾞｼｯｸM-PRO" w:hAnsi="HG丸ｺﾞｼｯｸM-PRO" w:hint="eastAsia"/>
                                <w:b/>
                                <w:bCs/>
                                <w:sz w:val="24"/>
                                <w:szCs w:val="28"/>
                              </w:rPr>
                              <w:t>遊んだり</w:t>
                            </w:r>
                          </w:p>
                          <w:p w14:paraId="06003B29" w14:textId="35DDB416" w:rsidR="00746CEF" w:rsidRPr="0078144B" w:rsidRDefault="00746CEF">
                            <w:pPr>
                              <w:rPr>
                                <w:rFonts w:ascii="HG丸ｺﾞｼｯｸM-PRO" w:eastAsia="HG丸ｺﾞｼｯｸM-PRO" w:hAnsi="HG丸ｺﾞｼｯｸM-PRO"/>
                                <w:b/>
                                <w:bCs/>
                                <w:sz w:val="24"/>
                                <w:szCs w:val="28"/>
                              </w:rPr>
                            </w:pPr>
                            <w:r w:rsidRPr="0078144B">
                              <w:rPr>
                                <w:rFonts w:ascii="HG丸ｺﾞｼｯｸM-PRO" w:eastAsia="HG丸ｺﾞｼｯｸM-PRO" w:hAnsi="HG丸ｺﾞｼｯｸM-PRO" w:hint="eastAsia"/>
                                <w:b/>
                                <w:bCs/>
                                <w:sz w:val="24"/>
                                <w:szCs w:val="28"/>
                              </w:rPr>
                              <w:t>紙芝居を見る時間もある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940CD" id="_x0000_s1034" type="#_x0000_t202" style="position:absolute;left:0;text-align:left;margin-left:320.2pt;margin-top:389.15pt;width:194.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" filled="f" stroked="f">
                <v:textbox style="mso-fit-shape-to-text:t">
                  <w:txbxContent>
                    <w:p w14:paraId="76F6BE9A" w14:textId="1E2AE9C7" w:rsidR="00746CEF" w:rsidRPr="0078144B" w:rsidRDefault="00746CEF" w:rsidP="00514636">
                      <w:pPr>
                        <w:ind w:rightChars="-267" w:right="-561"/>
                        <w:rPr>
                          <w:rFonts w:ascii="HG丸ｺﾞｼｯｸM-PRO" w:eastAsia="HG丸ｺﾞｼｯｸM-PRO" w:hAnsi="HG丸ｺﾞｼｯｸM-PRO"/>
                          <w:b/>
                          <w:bCs/>
                          <w:sz w:val="24"/>
                          <w:szCs w:val="28"/>
                        </w:rPr>
                      </w:pPr>
                      <w:r w:rsidRPr="0078144B">
                        <w:rPr>
                          <w:rFonts w:ascii="HG丸ｺﾞｼｯｸM-PRO" w:eastAsia="HG丸ｺﾞｼｯｸM-PRO" w:hAnsi="HG丸ｺﾞｼｯｸM-PRO" w:hint="eastAsia"/>
                          <w:b/>
                          <w:bCs/>
                          <w:sz w:val="24"/>
                          <w:szCs w:val="28"/>
                        </w:rPr>
                        <w:t>幼稚園のお友達と</w:t>
                      </w:r>
                      <w:r w:rsidR="00FA6DAE">
                        <w:rPr>
                          <w:rFonts w:ascii="HG丸ｺﾞｼｯｸM-PRO" w:eastAsia="HG丸ｺﾞｼｯｸM-PRO" w:hAnsi="HG丸ｺﾞｼｯｸM-PRO" w:hint="eastAsia"/>
                          <w:b/>
                          <w:bCs/>
                          <w:sz w:val="24"/>
                          <w:szCs w:val="28"/>
                        </w:rPr>
                        <w:t>お庭で</w:t>
                      </w:r>
                      <w:r w:rsidRPr="0078144B">
                        <w:rPr>
                          <w:rFonts w:ascii="HG丸ｺﾞｼｯｸM-PRO" w:eastAsia="HG丸ｺﾞｼｯｸM-PRO" w:hAnsi="HG丸ｺﾞｼｯｸM-PRO" w:hint="eastAsia"/>
                          <w:b/>
                          <w:bCs/>
                          <w:sz w:val="24"/>
                          <w:szCs w:val="28"/>
                        </w:rPr>
                        <w:t>遊んだり</w:t>
                      </w:r>
                    </w:p>
                    <w:p w14:paraId="06003B29" w14:textId="35DDB416" w:rsidR="00746CEF" w:rsidRPr="0078144B" w:rsidRDefault="00746CEF">
                      <w:pPr>
                        <w:rPr>
                          <w:rFonts w:ascii="HG丸ｺﾞｼｯｸM-PRO" w:eastAsia="HG丸ｺﾞｼｯｸM-PRO" w:hAnsi="HG丸ｺﾞｼｯｸM-PRO"/>
                          <w:b/>
                          <w:bCs/>
                          <w:sz w:val="24"/>
                          <w:szCs w:val="28"/>
                        </w:rPr>
                      </w:pPr>
                      <w:r w:rsidRPr="0078144B">
                        <w:rPr>
                          <w:rFonts w:ascii="HG丸ｺﾞｼｯｸM-PRO" w:eastAsia="HG丸ｺﾞｼｯｸM-PRO" w:hAnsi="HG丸ｺﾞｼｯｸM-PRO" w:hint="eastAsia"/>
                          <w:b/>
                          <w:bCs/>
                          <w:sz w:val="24"/>
                          <w:szCs w:val="28"/>
                        </w:rPr>
                        <w:t>紙芝居を見る時間もあるよ！</w:t>
                      </w:r>
                    </w:p>
                  </w:txbxContent>
                </v:textbox>
                <w10:wrap type="square" anchorx="margin"/>
              </v:shape>
            </w:pict>
          </mc:Fallback>
        </mc:AlternateContent>
      </w:r>
      <w:r w:rsidR="009E24E9">
        <w:rPr>
          <w:noProof/>
        </w:rPr>
        <mc:AlternateContent>
          <mc:Choice Requires="wps">
            <w:drawing>
              <wp:anchor distT="0" distB="0" distL="114300" distR="114300" simplePos="0" relativeHeight="251679744" behindDoc="0" locked="0" layoutInCell="1" allowOverlap="1" wp14:anchorId="3AAB0071" wp14:editId="3B63E800">
                <wp:simplePos x="0" y="0"/>
                <wp:positionH relativeFrom="margin">
                  <wp:posOffset>6901453</wp:posOffset>
                </wp:positionH>
                <wp:positionV relativeFrom="paragraph">
                  <wp:posOffset>-226464</wp:posOffset>
                </wp:positionV>
                <wp:extent cx="5707380" cy="8485933"/>
                <wp:effectExtent l="57150" t="38100" r="64770" b="29845"/>
                <wp:wrapNone/>
                <wp:docPr id="19" name="四角形: 角を丸くする 19"/>
                <wp:cNvGraphicFramePr/>
                <a:graphic xmlns:a="http://schemas.openxmlformats.org/drawingml/2006/main">
                  <a:graphicData uri="http://schemas.microsoft.com/office/word/2010/wordprocessingShape">
                    <wps:wsp>
                      <wps:cNvSpPr/>
                      <wps:spPr>
                        <a:xfrm>
                          <a:off x="0" y="0"/>
                          <a:ext cx="5707380" cy="8485933"/>
                        </a:xfrm>
                        <a:custGeom>
                          <a:avLst/>
                          <a:gdLst>
                            <a:gd name="connsiteX0" fmla="*/ 0 w 5707380"/>
                            <a:gd name="connsiteY0" fmla="*/ 951249 h 8485933"/>
                            <a:gd name="connsiteX1" fmla="*/ 951249 w 5707380"/>
                            <a:gd name="connsiteY1" fmla="*/ 0 h 8485933"/>
                            <a:gd name="connsiteX2" fmla="*/ 1570901 w 5707380"/>
                            <a:gd name="connsiteY2" fmla="*/ 0 h 8485933"/>
                            <a:gd name="connsiteX3" fmla="*/ 2076407 w 5707380"/>
                            <a:gd name="connsiteY3" fmla="*/ 0 h 8485933"/>
                            <a:gd name="connsiteX4" fmla="*/ 2543864 w 5707380"/>
                            <a:gd name="connsiteY4" fmla="*/ 0 h 8485933"/>
                            <a:gd name="connsiteX5" fmla="*/ 3125467 w 5707380"/>
                            <a:gd name="connsiteY5" fmla="*/ 0 h 8485933"/>
                            <a:gd name="connsiteX6" fmla="*/ 3630973 w 5707380"/>
                            <a:gd name="connsiteY6" fmla="*/ 0 h 8485933"/>
                            <a:gd name="connsiteX7" fmla="*/ 4250625 w 5707380"/>
                            <a:gd name="connsiteY7" fmla="*/ 0 h 8485933"/>
                            <a:gd name="connsiteX8" fmla="*/ 4756131 w 5707380"/>
                            <a:gd name="connsiteY8" fmla="*/ 0 h 8485933"/>
                            <a:gd name="connsiteX9" fmla="*/ 5707380 w 5707380"/>
                            <a:gd name="connsiteY9" fmla="*/ 951249 h 8485933"/>
                            <a:gd name="connsiteX10" fmla="*/ 5707380 w 5707380"/>
                            <a:gd name="connsiteY10" fmla="*/ 1418074 h 8485933"/>
                            <a:gd name="connsiteX11" fmla="*/ 5707380 w 5707380"/>
                            <a:gd name="connsiteY11" fmla="*/ 2016568 h 8485933"/>
                            <a:gd name="connsiteX12" fmla="*/ 5707380 w 5707380"/>
                            <a:gd name="connsiteY12" fmla="*/ 2549228 h 8485933"/>
                            <a:gd name="connsiteX13" fmla="*/ 5707380 w 5707380"/>
                            <a:gd name="connsiteY13" fmla="*/ 3279391 h 8485933"/>
                            <a:gd name="connsiteX14" fmla="*/ 5707380 w 5707380"/>
                            <a:gd name="connsiteY14" fmla="*/ 4009554 h 8485933"/>
                            <a:gd name="connsiteX15" fmla="*/ 5707380 w 5707380"/>
                            <a:gd name="connsiteY15" fmla="*/ 4476379 h 8485933"/>
                            <a:gd name="connsiteX16" fmla="*/ 5707380 w 5707380"/>
                            <a:gd name="connsiteY16" fmla="*/ 5074873 h 8485933"/>
                            <a:gd name="connsiteX17" fmla="*/ 5707380 w 5707380"/>
                            <a:gd name="connsiteY17" fmla="*/ 5805036 h 8485933"/>
                            <a:gd name="connsiteX18" fmla="*/ 5707380 w 5707380"/>
                            <a:gd name="connsiteY18" fmla="*/ 6403530 h 8485933"/>
                            <a:gd name="connsiteX19" fmla="*/ 5707380 w 5707380"/>
                            <a:gd name="connsiteY19" fmla="*/ 6804521 h 8485933"/>
                            <a:gd name="connsiteX20" fmla="*/ 5707380 w 5707380"/>
                            <a:gd name="connsiteY20" fmla="*/ 7534684 h 8485933"/>
                            <a:gd name="connsiteX21" fmla="*/ 4756131 w 5707380"/>
                            <a:gd name="connsiteY21" fmla="*/ 8485933 h 8485933"/>
                            <a:gd name="connsiteX22" fmla="*/ 4250625 w 5707380"/>
                            <a:gd name="connsiteY22" fmla="*/ 8485933 h 8485933"/>
                            <a:gd name="connsiteX23" fmla="*/ 3707071 w 5707380"/>
                            <a:gd name="connsiteY23" fmla="*/ 8485933 h 8485933"/>
                            <a:gd name="connsiteX24" fmla="*/ 3277663 w 5707380"/>
                            <a:gd name="connsiteY24" fmla="*/ 8485933 h 8485933"/>
                            <a:gd name="connsiteX25" fmla="*/ 2848254 w 5707380"/>
                            <a:gd name="connsiteY25" fmla="*/ 8485933 h 8485933"/>
                            <a:gd name="connsiteX26" fmla="*/ 2304700 w 5707380"/>
                            <a:gd name="connsiteY26" fmla="*/ 8485933 h 8485933"/>
                            <a:gd name="connsiteX27" fmla="*/ 1837243 w 5707380"/>
                            <a:gd name="connsiteY27" fmla="*/ 8485933 h 8485933"/>
                            <a:gd name="connsiteX28" fmla="*/ 951249 w 5707380"/>
                            <a:gd name="connsiteY28" fmla="*/ 8485933 h 8485933"/>
                            <a:gd name="connsiteX29" fmla="*/ 0 w 5707380"/>
                            <a:gd name="connsiteY29" fmla="*/ 7534684 h 8485933"/>
                            <a:gd name="connsiteX30" fmla="*/ 0 w 5707380"/>
                            <a:gd name="connsiteY30" fmla="*/ 6804521 h 8485933"/>
                            <a:gd name="connsiteX31" fmla="*/ 0 w 5707380"/>
                            <a:gd name="connsiteY31" fmla="*/ 6140193 h 8485933"/>
                            <a:gd name="connsiteX32" fmla="*/ 0 w 5707380"/>
                            <a:gd name="connsiteY32" fmla="*/ 5673367 h 8485933"/>
                            <a:gd name="connsiteX33" fmla="*/ 0 w 5707380"/>
                            <a:gd name="connsiteY33" fmla="*/ 5272376 h 8485933"/>
                            <a:gd name="connsiteX34" fmla="*/ 0 w 5707380"/>
                            <a:gd name="connsiteY34" fmla="*/ 4805551 h 8485933"/>
                            <a:gd name="connsiteX35" fmla="*/ 0 w 5707380"/>
                            <a:gd name="connsiteY35" fmla="*/ 4141223 h 8485933"/>
                            <a:gd name="connsiteX36" fmla="*/ 0 w 5707380"/>
                            <a:gd name="connsiteY36" fmla="*/ 3674397 h 8485933"/>
                            <a:gd name="connsiteX37" fmla="*/ 0 w 5707380"/>
                            <a:gd name="connsiteY37" fmla="*/ 3273406 h 8485933"/>
                            <a:gd name="connsiteX38" fmla="*/ 0 w 5707380"/>
                            <a:gd name="connsiteY38" fmla="*/ 2806581 h 8485933"/>
                            <a:gd name="connsiteX39" fmla="*/ 0 w 5707380"/>
                            <a:gd name="connsiteY39" fmla="*/ 2273921 h 8485933"/>
                            <a:gd name="connsiteX40" fmla="*/ 0 w 5707380"/>
                            <a:gd name="connsiteY40" fmla="*/ 1675427 h 8485933"/>
                            <a:gd name="connsiteX41" fmla="*/ 0 w 5707380"/>
                            <a:gd name="connsiteY41" fmla="*/ 951249 h 8485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707380" h="8485933" extrusionOk="0">
                              <a:moveTo>
                                <a:pt x="0" y="951249"/>
                              </a:moveTo>
                              <a:cubicBezTo>
                                <a:pt x="-72793" y="380989"/>
                                <a:pt x="359208" y="25026"/>
                                <a:pt x="951249" y="0"/>
                              </a:cubicBezTo>
                              <a:cubicBezTo>
                                <a:pt x="1234287" y="-35614"/>
                                <a:pt x="1390473" y="25447"/>
                                <a:pt x="1570901" y="0"/>
                              </a:cubicBezTo>
                              <a:cubicBezTo>
                                <a:pt x="1751329" y="-25447"/>
                                <a:pt x="1884494" y="12353"/>
                                <a:pt x="2076407" y="0"/>
                              </a:cubicBezTo>
                              <a:cubicBezTo>
                                <a:pt x="2268320" y="-12353"/>
                                <a:pt x="2341853" y="10524"/>
                                <a:pt x="2543864" y="0"/>
                              </a:cubicBezTo>
                              <a:cubicBezTo>
                                <a:pt x="2745875" y="-10524"/>
                                <a:pt x="2846079" y="42907"/>
                                <a:pt x="3125467" y="0"/>
                              </a:cubicBezTo>
                              <a:cubicBezTo>
                                <a:pt x="3404855" y="-42907"/>
                                <a:pt x="3427760" y="2012"/>
                                <a:pt x="3630973" y="0"/>
                              </a:cubicBezTo>
                              <a:cubicBezTo>
                                <a:pt x="3834186" y="-2012"/>
                                <a:pt x="4097179" y="15953"/>
                                <a:pt x="4250625" y="0"/>
                              </a:cubicBezTo>
                              <a:cubicBezTo>
                                <a:pt x="4404071" y="-15953"/>
                                <a:pt x="4626673" y="35310"/>
                                <a:pt x="4756131" y="0"/>
                              </a:cubicBezTo>
                              <a:cubicBezTo>
                                <a:pt x="5264079" y="28803"/>
                                <a:pt x="5635846" y="342919"/>
                                <a:pt x="5707380" y="951249"/>
                              </a:cubicBezTo>
                              <a:cubicBezTo>
                                <a:pt x="5754708" y="1070336"/>
                                <a:pt x="5681179" y="1281152"/>
                                <a:pt x="5707380" y="1418074"/>
                              </a:cubicBezTo>
                              <a:cubicBezTo>
                                <a:pt x="5733581" y="1554996"/>
                                <a:pt x="5649751" y="1793336"/>
                                <a:pt x="5707380" y="2016568"/>
                              </a:cubicBezTo>
                              <a:cubicBezTo>
                                <a:pt x="5765009" y="2239800"/>
                                <a:pt x="5654949" y="2306489"/>
                                <a:pt x="5707380" y="2549228"/>
                              </a:cubicBezTo>
                              <a:cubicBezTo>
                                <a:pt x="5759811" y="2791967"/>
                                <a:pt x="5697217" y="3112775"/>
                                <a:pt x="5707380" y="3279391"/>
                              </a:cubicBezTo>
                              <a:cubicBezTo>
                                <a:pt x="5717543" y="3446007"/>
                                <a:pt x="5701888" y="3815482"/>
                                <a:pt x="5707380" y="4009554"/>
                              </a:cubicBezTo>
                              <a:cubicBezTo>
                                <a:pt x="5712872" y="4203626"/>
                                <a:pt x="5691412" y="4322555"/>
                                <a:pt x="5707380" y="4476379"/>
                              </a:cubicBezTo>
                              <a:cubicBezTo>
                                <a:pt x="5723348" y="4630204"/>
                                <a:pt x="5699409" y="4778044"/>
                                <a:pt x="5707380" y="5074873"/>
                              </a:cubicBezTo>
                              <a:cubicBezTo>
                                <a:pt x="5715351" y="5371702"/>
                                <a:pt x="5705531" y="5594672"/>
                                <a:pt x="5707380" y="5805036"/>
                              </a:cubicBezTo>
                              <a:cubicBezTo>
                                <a:pt x="5709229" y="6015400"/>
                                <a:pt x="5644866" y="6132145"/>
                                <a:pt x="5707380" y="6403530"/>
                              </a:cubicBezTo>
                              <a:cubicBezTo>
                                <a:pt x="5769894" y="6674915"/>
                                <a:pt x="5697809" y="6624533"/>
                                <a:pt x="5707380" y="6804521"/>
                              </a:cubicBezTo>
                              <a:cubicBezTo>
                                <a:pt x="5716951" y="6984509"/>
                                <a:pt x="5637018" y="7263031"/>
                                <a:pt x="5707380" y="7534684"/>
                              </a:cubicBezTo>
                              <a:cubicBezTo>
                                <a:pt x="5728982" y="8047230"/>
                                <a:pt x="5266336" y="8509992"/>
                                <a:pt x="4756131" y="8485933"/>
                              </a:cubicBezTo>
                              <a:cubicBezTo>
                                <a:pt x="4543865" y="8506296"/>
                                <a:pt x="4433193" y="8458068"/>
                                <a:pt x="4250625" y="8485933"/>
                              </a:cubicBezTo>
                              <a:cubicBezTo>
                                <a:pt x="4068057" y="8513798"/>
                                <a:pt x="3917322" y="8453235"/>
                                <a:pt x="3707071" y="8485933"/>
                              </a:cubicBezTo>
                              <a:cubicBezTo>
                                <a:pt x="3496820" y="8518631"/>
                                <a:pt x="3485489" y="8454696"/>
                                <a:pt x="3277663" y="8485933"/>
                              </a:cubicBezTo>
                              <a:cubicBezTo>
                                <a:pt x="3069837" y="8517170"/>
                                <a:pt x="2958016" y="8446373"/>
                                <a:pt x="2848254" y="8485933"/>
                              </a:cubicBezTo>
                              <a:cubicBezTo>
                                <a:pt x="2738492" y="8525493"/>
                                <a:pt x="2469552" y="8482227"/>
                                <a:pt x="2304700" y="8485933"/>
                              </a:cubicBezTo>
                              <a:cubicBezTo>
                                <a:pt x="2139848" y="8489639"/>
                                <a:pt x="1976967" y="8453424"/>
                                <a:pt x="1837243" y="8485933"/>
                              </a:cubicBezTo>
                              <a:cubicBezTo>
                                <a:pt x="1697519" y="8518442"/>
                                <a:pt x="1216880" y="8463398"/>
                                <a:pt x="951249" y="8485933"/>
                              </a:cubicBezTo>
                              <a:cubicBezTo>
                                <a:pt x="555182" y="8457573"/>
                                <a:pt x="114778" y="8154604"/>
                                <a:pt x="0" y="7534684"/>
                              </a:cubicBezTo>
                              <a:cubicBezTo>
                                <a:pt x="-31266" y="7181870"/>
                                <a:pt x="77944" y="6971157"/>
                                <a:pt x="0" y="6804521"/>
                              </a:cubicBezTo>
                              <a:cubicBezTo>
                                <a:pt x="-77944" y="6637885"/>
                                <a:pt x="68865" y="6408784"/>
                                <a:pt x="0" y="6140193"/>
                              </a:cubicBezTo>
                              <a:cubicBezTo>
                                <a:pt x="-68865" y="5871602"/>
                                <a:pt x="48048" y="5899006"/>
                                <a:pt x="0" y="5673367"/>
                              </a:cubicBezTo>
                              <a:cubicBezTo>
                                <a:pt x="-48048" y="5447728"/>
                                <a:pt x="43878" y="5415760"/>
                                <a:pt x="0" y="5272376"/>
                              </a:cubicBezTo>
                              <a:cubicBezTo>
                                <a:pt x="-43878" y="5128992"/>
                                <a:pt x="22193" y="5025654"/>
                                <a:pt x="0" y="4805551"/>
                              </a:cubicBezTo>
                              <a:cubicBezTo>
                                <a:pt x="-22193" y="4585448"/>
                                <a:pt x="71180" y="4451182"/>
                                <a:pt x="0" y="4141223"/>
                              </a:cubicBezTo>
                              <a:cubicBezTo>
                                <a:pt x="-71180" y="3831264"/>
                                <a:pt x="6309" y="3800698"/>
                                <a:pt x="0" y="3674397"/>
                              </a:cubicBezTo>
                              <a:cubicBezTo>
                                <a:pt x="-6309" y="3548096"/>
                                <a:pt x="1935" y="3457110"/>
                                <a:pt x="0" y="3273406"/>
                              </a:cubicBezTo>
                              <a:cubicBezTo>
                                <a:pt x="-1935" y="3089702"/>
                                <a:pt x="27990" y="2919085"/>
                                <a:pt x="0" y="2806581"/>
                              </a:cubicBezTo>
                              <a:cubicBezTo>
                                <a:pt x="-27990" y="2694077"/>
                                <a:pt x="18672" y="2407265"/>
                                <a:pt x="0" y="2273921"/>
                              </a:cubicBezTo>
                              <a:cubicBezTo>
                                <a:pt x="-18672" y="2140577"/>
                                <a:pt x="28312" y="1876567"/>
                                <a:pt x="0" y="1675427"/>
                              </a:cubicBezTo>
                              <a:cubicBezTo>
                                <a:pt x="-28312" y="1474287"/>
                                <a:pt x="23663" y="1097260"/>
                                <a:pt x="0" y="951249"/>
                              </a:cubicBezTo>
                              <a:close/>
                            </a:path>
                          </a:pathLst>
                        </a:custGeom>
                        <a:noFill/>
                        <a:ln w="28575">
                          <a:solidFill>
                            <a:srgbClr val="0070C0"/>
                          </a:solidFill>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57850" id="四角形: 角を丸くする 19" o:spid="_x0000_s1026" style="position:absolute;left:0;text-align:left;margin-left:543.4pt;margin-top:-17.85pt;width:449.4pt;height:66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" filled="f" strokecolor="#0070c0" strokeweight="2.25pt">
                <v:stroke joinstyle="miter"/>
                <w10:wrap anchorx="margin"/>
              </v:roundrect>
            </w:pict>
          </mc:Fallback>
        </mc:AlternateContent>
      </w:r>
      <w:r w:rsidR="00C543FE">
        <w:rPr>
          <w:noProof/>
        </w:rPr>
        <mc:AlternateContent>
          <mc:Choice Requires="wps">
            <w:drawing>
              <wp:anchor distT="0" distB="0" distL="114300" distR="114300" simplePos="0" relativeHeight="251670528" behindDoc="1" locked="0" layoutInCell="1" allowOverlap="1" wp14:anchorId="56F68E37" wp14:editId="16D6B618">
                <wp:simplePos x="0" y="0"/>
                <wp:positionH relativeFrom="column">
                  <wp:posOffset>207645</wp:posOffset>
                </wp:positionH>
                <wp:positionV relativeFrom="paragraph">
                  <wp:posOffset>2306955</wp:posOffset>
                </wp:positionV>
                <wp:extent cx="2379345" cy="1036320"/>
                <wp:effectExtent l="38100" t="38100" r="382905" b="30480"/>
                <wp:wrapNone/>
                <wp:docPr id="7" name="思考の吹き出し: 雲形 7"/>
                <wp:cNvGraphicFramePr/>
                <a:graphic xmlns:a="http://schemas.openxmlformats.org/drawingml/2006/main">
                  <a:graphicData uri="http://schemas.microsoft.com/office/word/2010/wordprocessingShape">
                    <wps:wsp>
                      <wps:cNvSpPr/>
                      <wps:spPr>
                        <a:xfrm>
                          <a:off x="0" y="0"/>
                          <a:ext cx="2379345" cy="1036320"/>
                        </a:xfrm>
                        <a:custGeom>
                          <a:avLst/>
                          <a:gdLst>
                            <a:gd name="connsiteX0" fmla="*/ 214801 w 2379345"/>
                            <a:gd name="connsiteY0" fmla="*/ 344720 h 1036320"/>
                            <a:gd name="connsiteX1" fmla="*/ 309700 w 2379345"/>
                            <a:gd name="connsiteY1" fmla="*/ 165691 h 1036320"/>
                            <a:gd name="connsiteX2" fmla="*/ 771359 w 2379345"/>
                            <a:gd name="connsiteY2" fmla="*/ 124790 h 1036320"/>
                            <a:gd name="connsiteX3" fmla="*/ 1236818 w 2379345"/>
                            <a:gd name="connsiteY3" fmla="*/ 82329 h 1036320"/>
                            <a:gd name="connsiteX4" fmla="*/ 1418188 w 2379345"/>
                            <a:gd name="connsiteY4" fmla="*/ 4797 h 1036320"/>
                            <a:gd name="connsiteX5" fmla="*/ 1643124 w 2379345"/>
                            <a:gd name="connsiteY5" fmla="*/ 59516 h 1036320"/>
                            <a:gd name="connsiteX6" fmla="*/ 1953210 w 2379345"/>
                            <a:gd name="connsiteY6" fmla="*/ 16552 h 1036320"/>
                            <a:gd name="connsiteX7" fmla="*/ 2110456 w 2379345"/>
                            <a:gd name="connsiteY7" fmla="*/ 133762 h 1036320"/>
                            <a:gd name="connsiteX8" fmla="*/ 2312260 w 2379345"/>
                            <a:gd name="connsiteY8" fmla="*/ 247517 h 1036320"/>
                            <a:gd name="connsiteX9" fmla="*/ 2303227 w 2379345"/>
                            <a:gd name="connsiteY9" fmla="*/ 370868 h 1036320"/>
                            <a:gd name="connsiteX10" fmla="*/ 2369210 w 2379345"/>
                            <a:gd name="connsiteY10" fmla="*/ 559468 h 1036320"/>
                            <a:gd name="connsiteX11" fmla="*/ 2060116 w 2379345"/>
                            <a:gd name="connsiteY11" fmla="*/ 724560 h 1036320"/>
                            <a:gd name="connsiteX12" fmla="*/ 1949465 w 2379345"/>
                            <a:gd name="connsiteY12" fmla="*/ 866022 h 1036320"/>
                            <a:gd name="connsiteX13" fmla="*/ 1572736 w 2379345"/>
                            <a:gd name="connsiteY13" fmla="*/ 883150 h 1036320"/>
                            <a:gd name="connsiteX14" fmla="*/ 1303517 w 2379345"/>
                            <a:gd name="connsiteY14" fmla="*/ 1034065 h 1036320"/>
                            <a:gd name="connsiteX15" fmla="*/ 907676 w 2379345"/>
                            <a:gd name="connsiteY15" fmla="*/ 941947 h 1036320"/>
                            <a:gd name="connsiteX16" fmla="*/ 319669 w 2379345"/>
                            <a:gd name="connsiteY16" fmla="*/ 850933 h 1036320"/>
                            <a:gd name="connsiteX17" fmla="*/ 61135 w 2379345"/>
                            <a:gd name="connsiteY17" fmla="*/ 749652 h 1036320"/>
                            <a:gd name="connsiteX18" fmla="*/ 116378 w 2379345"/>
                            <a:gd name="connsiteY18" fmla="*/ 612940 h 1036320"/>
                            <a:gd name="connsiteX19" fmla="*/ -276 w 2379345"/>
                            <a:gd name="connsiteY19" fmla="*/ 472677 h 1036320"/>
                            <a:gd name="connsiteX20" fmla="*/ 212764 w 2379345"/>
                            <a:gd name="connsiteY20" fmla="*/ 348006 h 1036320"/>
                            <a:gd name="connsiteX21" fmla="*/ 214801 w 2379345"/>
                            <a:gd name="connsiteY21" fmla="*/ 344720 h 1036320"/>
                            <a:gd name="connsiteX0" fmla="*/ 2733245 w 2379345"/>
                            <a:gd name="connsiteY0" fmla="*/ 973301 h 1036320"/>
                            <a:gd name="connsiteX1" fmla="*/ 2704458 w 2379345"/>
                            <a:gd name="connsiteY1" fmla="*/ 1002088 h 1036320"/>
                            <a:gd name="connsiteX2" fmla="*/ 2675671 w 2379345"/>
                            <a:gd name="connsiteY2" fmla="*/ 973301 h 1036320"/>
                            <a:gd name="connsiteX3" fmla="*/ 2704458 w 2379345"/>
                            <a:gd name="connsiteY3" fmla="*/ 944514 h 1036320"/>
                            <a:gd name="connsiteX4" fmla="*/ 2733245 w 2379345"/>
                            <a:gd name="connsiteY4" fmla="*/ 973301 h 1036320"/>
                            <a:gd name="connsiteX0" fmla="*/ 2601903 w 2379345"/>
                            <a:gd name="connsiteY0" fmla="*/ 925188 h 1036320"/>
                            <a:gd name="connsiteX1" fmla="*/ 2544330 w 2379345"/>
                            <a:gd name="connsiteY1" fmla="*/ 982761 h 1036320"/>
                            <a:gd name="connsiteX2" fmla="*/ 2486757 w 2379345"/>
                            <a:gd name="connsiteY2" fmla="*/ 925188 h 1036320"/>
                            <a:gd name="connsiteX3" fmla="*/ 2544330 w 2379345"/>
                            <a:gd name="connsiteY3" fmla="*/ 867615 h 1036320"/>
                            <a:gd name="connsiteX4" fmla="*/ 2601903 w 2379345"/>
                            <a:gd name="connsiteY4" fmla="*/ 925188 h 1036320"/>
                            <a:gd name="connsiteX0" fmla="*/ 2415423 w 2379345"/>
                            <a:gd name="connsiteY0" fmla="*/ 860508 h 1036320"/>
                            <a:gd name="connsiteX1" fmla="*/ 2329063 w 2379345"/>
                            <a:gd name="connsiteY1" fmla="*/ 946868 h 1036320"/>
                            <a:gd name="connsiteX2" fmla="*/ 2242703 w 2379345"/>
                            <a:gd name="connsiteY2" fmla="*/ 860508 h 1036320"/>
                            <a:gd name="connsiteX3" fmla="*/ 2329063 w 2379345"/>
                            <a:gd name="connsiteY3" fmla="*/ 774148 h 1036320"/>
                            <a:gd name="connsiteX4" fmla="*/ 2415423 w 2379345"/>
                            <a:gd name="connsiteY4" fmla="*/ 860508 h 1036320"/>
                            <a:gd name="connsiteX0" fmla="*/ 258478 w 2379345"/>
                            <a:gd name="connsiteY0" fmla="*/ 627957 h 1036320"/>
                            <a:gd name="connsiteX1" fmla="*/ 118967 w 2379345"/>
                            <a:gd name="connsiteY1" fmla="*/ 608838 h 1036320"/>
                            <a:gd name="connsiteX2" fmla="*/ 381576 w 2379345"/>
                            <a:gd name="connsiteY2" fmla="*/ 837188 h 1036320"/>
                            <a:gd name="connsiteX3" fmla="*/ 320550 w 2379345"/>
                            <a:gd name="connsiteY3" fmla="*/ 846327 h 1036320"/>
                            <a:gd name="connsiteX4" fmla="*/ 907565 w 2379345"/>
                            <a:gd name="connsiteY4" fmla="*/ 937725 h 1036320"/>
                            <a:gd name="connsiteX5" fmla="*/ 870774 w 2379345"/>
                            <a:gd name="connsiteY5" fmla="*/ 895984 h 1036320"/>
                            <a:gd name="connsiteX6" fmla="*/ 1587717 w 2379345"/>
                            <a:gd name="connsiteY6" fmla="*/ 833637 h 1036320"/>
                            <a:gd name="connsiteX7" fmla="*/ 1573011 w 2379345"/>
                            <a:gd name="connsiteY7" fmla="*/ 879432 h 1036320"/>
                            <a:gd name="connsiteX8" fmla="*/ 1879737 w 2379345"/>
                            <a:gd name="connsiteY8" fmla="*/ 550640 h 1036320"/>
                            <a:gd name="connsiteX9" fmla="*/ 2058794 w 2379345"/>
                            <a:gd name="connsiteY9" fmla="*/ 721825 h 1036320"/>
                            <a:gd name="connsiteX10" fmla="*/ 2302126 w 2379345"/>
                            <a:gd name="connsiteY10" fmla="*/ 368325 h 1036320"/>
                            <a:gd name="connsiteX11" fmla="*/ 2222374 w 2379345"/>
                            <a:gd name="connsiteY11" fmla="*/ 432519 h 1036320"/>
                            <a:gd name="connsiteX12" fmla="*/ 2110787 w 2379345"/>
                            <a:gd name="connsiteY12" fmla="*/ 130163 h 1036320"/>
                            <a:gd name="connsiteX13" fmla="*/ 2114973 w 2379345"/>
                            <a:gd name="connsiteY13" fmla="*/ 160485 h 1036320"/>
                            <a:gd name="connsiteX14" fmla="*/ 1601541 w 2379345"/>
                            <a:gd name="connsiteY14" fmla="*/ 94804 h 1036320"/>
                            <a:gd name="connsiteX15" fmla="*/ 1642408 w 2379345"/>
                            <a:gd name="connsiteY15" fmla="*/ 56133 h 1036320"/>
                            <a:gd name="connsiteX16" fmla="*/ 1219469 w 2379345"/>
                            <a:gd name="connsiteY16" fmla="*/ 113227 h 1036320"/>
                            <a:gd name="connsiteX17" fmla="*/ 1239242 w 2379345"/>
                            <a:gd name="connsiteY17" fmla="*/ 79883 h 1036320"/>
                            <a:gd name="connsiteX18" fmla="*/ 771084 w 2379345"/>
                            <a:gd name="connsiteY18" fmla="*/ 124550 h 1036320"/>
                            <a:gd name="connsiteX19" fmla="*/ 842684 w 2379345"/>
                            <a:gd name="connsiteY19" fmla="*/ 156887 h 1036320"/>
                            <a:gd name="connsiteX20" fmla="*/ 227304 w 2379345"/>
                            <a:gd name="connsiteY20" fmla="*/ 378760 h 1036320"/>
                            <a:gd name="connsiteX21" fmla="*/ 214801 w 2379345"/>
                            <a:gd name="connsiteY21" fmla="*/ 344720 h 103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9345" h="1036320" fill="none" extrusionOk="0">
                              <a:moveTo>
                                <a:pt x="214801" y="344720"/>
                              </a:moveTo>
                              <a:cubicBezTo>
                                <a:pt x="190436" y="274704"/>
                                <a:pt x="237406" y="214119"/>
                                <a:pt x="309700" y="165691"/>
                              </a:cubicBezTo>
                              <a:cubicBezTo>
                                <a:pt x="416019" y="113026"/>
                                <a:pt x="630959" y="84651"/>
                                <a:pt x="771359" y="124790"/>
                              </a:cubicBezTo>
                              <a:cubicBezTo>
                                <a:pt x="865168" y="24846"/>
                                <a:pt x="1077490" y="16367"/>
                                <a:pt x="1236818" y="82329"/>
                              </a:cubicBezTo>
                              <a:cubicBezTo>
                                <a:pt x="1278273" y="47054"/>
                                <a:pt x="1344500" y="13359"/>
                                <a:pt x="1418188" y="4797"/>
                              </a:cubicBezTo>
                              <a:cubicBezTo>
                                <a:pt x="1495277" y="2715"/>
                                <a:pt x="1581834" y="18203"/>
                                <a:pt x="1643124" y="59516"/>
                              </a:cubicBezTo>
                              <a:cubicBezTo>
                                <a:pt x="1727169" y="-8634"/>
                                <a:pt x="1862314" y="-21623"/>
                                <a:pt x="1953210" y="16552"/>
                              </a:cubicBezTo>
                              <a:cubicBezTo>
                                <a:pt x="2036266" y="37606"/>
                                <a:pt x="2097132" y="82648"/>
                                <a:pt x="2110456" y="133762"/>
                              </a:cubicBezTo>
                              <a:cubicBezTo>
                                <a:pt x="2205023" y="150280"/>
                                <a:pt x="2287768" y="191311"/>
                                <a:pt x="2312260" y="247517"/>
                              </a:cubicBezTo>
                              <a:cubicBezTo>
                                <a:pt x="2330798" y="283554"/>
                                <a:pt x="2334180" y="329152"/>
                                <a:pt x="2303227" y="370868"/>
                              </a:cubicBezTo>
                              <a:cubicBezTo>
                                <a:pt x="2371957" y="431954"/>
                                <a:pt x="2404659" y="504399"/>
                                <a:pt x="2369210" y="559468"/>
                              </a:cubicBezTo>
                              <a:cubicBezTo>
                                <a:pt x="2336147" y="642991"/>
                                <a:pt x="2209962" y="701313"/>
                                <a:pt x="2060116" y="724560"/>
                              </a:cubicBezTo>
                              <a:cubicBezTo>
                                <a:pt x="2065231" y="779742"/>
                                <a:pt x="2020618" y="826486"/>
                                <a:pt x="1949465" y="866022"/>
                              </a:cubicBezTo>
                              <a:cubicBezTo>
                                <a:pt x="1860340" y="930899"/>
                                <a:pt x="1681716" y="941439"/>
                                <a:pt x="1572736" y="883150"/>
                              </a:cubicBezTo>
                              <a:cubicBezTo>
                                <a:pt x="1532340" y="959319"/>
                                <a:pt x="1423068" y="1020537"/>
                                <a:pt x="1303517" y="1034065"/>
                              </a:cubicBezTo>
                              <a:cubicBezTo>
                                <a:pt x="1156360" y="1059488"/>
                                <a:pt x="1010839" y="1015754"/>
                                <a:pt x="907676" y="941947"/>
                              </a:cubicBezTo>
                              <a:cubicBezTo>
                                <a:pt x="732401" y="1027080"/>
                                <a:pt x="465680" y="976707"/>
                                <a:pt x="319669" y="850933"/>
                              </a:cubicBezTo>
                              <a:cubicBezTo>
                                <a:pt x="208153" y="850797"/>
                                <a:pt x="102275" y="827523"/>
                                <a:pt x="61135" y="749652"/>
                              </a:cubicBezTo>
                              <a:cubicBezTo>
                                <a:pt x="38308" y="702425"/>
                                <a:pt x="55659" y="651440"/>
                                <a:pt x="116378" y="612940"/>
                              </a:cubicBezTo>
                              <a:cubicBezTo>
                                <a:pt x="37078" y="586260"/>
                                <a:pt x="-4663" y="527482"/>
                                <a:pt x="-276" y="472677"/>
                              </a:cubicBezTo>
                              <a:cubicBezTo>
                                <a:pt x="-1218" y="416293"/>
                                <a:pt x="88126" y="358265"/>
                                <a:pt x="212764" y="348006"/>
                              </a:cubicBezTo>
                              <a:cubicBezTo>
                                <a:pt x="213211" y="346877"/>
                                <a:pt x="214048" y="345809"/>
                                <a:pt x="214801" y="344720"/>
                              </a:cubicBezTo>
                              <a:close/>
                            </a:path>
                            <a:path w="2379345" h="1036320" fill="none" extrusionOk="0">
                              <a:moveTo>
                                <a:pt x="2733245" y="973301"/>
                              </a:moveTo>
                              <a:cubicBezTo>
                                <a:pt x="2732113" y="987333"/>
                                <a:pt x="2717623" y="1003663"/>
                                <a:pt x="2704458" y="1002088"/>
                              </a:cubicBezTo>
                              <a:cubicBezTo>
                                <a:pt x="2688195" y="998934"/>
                                <a:pt x="2673888" y="990467"/>
                                <a:pt x="2675671" y="973301"/>
                              </a:cubicBezTo>
                              <a:cubicBezTo>
                                <a:pt x="2678419" y="957330"/>
                                <a:pt x="2687822" y="945810"/>
                                <a:pt x="2704458" y="944514"/>
                              </a:cubicBezTo>
                              <a:cubicBezTo>
                                <a:pt x="2721400" y="947327"/>
                                <a:pt x="2733548" y="956493"/>
                                <a:pt x="2733245" y="973301"/>
                              </a:cubicBezTo>
                              <a:close/>
                            </a:path>
                            <a:path w="2379345" h="1036320" fill="none" extrusionOk="0">
                              <a:moveTo>
                                <a:pt x="2601903" y="925188"/>
                              </a:moveTo>
                              <a:cubicBezTo>
                                <a:pt x="2602355" y="962649"/>
                                <a:pt x="2573089" y="985310"/>
                                <a:pt x="2544330" y="982761"/>
                              </a:cubicBezTo>
                              <a:cubicBezTo>
                                <a:pt x="2511394" y="976944"/>
                                <a:pt x="2482620" y="952860"/>
                                <a:pt x="2486757" y="925188"/>
                              </a:cubicBezTo>
                              <a:cubicBezTo>
                                <a:pt x="2486789" y="887954"/>
                                <a:pt x="2513752" y="867537"/>
                                <a:pt x="2544330" y="867615"/>
                              </a:cubicBezTo>
                              <a:cubicBezTo>
                                <a:pt x="2570434" y="868778"/>
                                <a:pt x="2597115" y="896470"/>
                                <a:pt x="2601903" y="925188"/>
                              </a:cubicBezTo>
                              <a:close/>
                            </a:path>
                            <a:path w="2379345" h="1036320" fill="none" extrusionOk="0">
                              <a:moveTo>
                                <a:pt x="2415423" y="860508"/>
                              </a:moveTo>
                              <a:cubicBezTo>
                                <a:pt x="2418911" y="903417"/>
                                <a:pt x="2382547" y="947189"/>
                                <a:pt x="2329063" y="946868"/>
                              </a:cubicBezTo>
                              <a:cubicBezTo>
                                <a:pt x="2284154" y="946315"/>
                                <a:pt x="2243866" y="907475"/>
                                <a:pt x="2242703" y="860508"/>
                              </a:cubicBezTo>
                              <a:cubicBezTo>
                                <a:pt x="2244483" y="813118"/>
                                <a:pt x="2283231" y="769959"/>
                                <a:pt x="2329063" y="774148"/>
                              </a:cubicBezTo>
                              <a:cubicBezTo>
                                <a:pt x="2376283" y="765648"/>
                                <a:pt x="2422158" y="809556"/>
                                <a:pt x="2415423" y="860508"/>
                              </a:cubicBezTo>
                              <a:close/>
                            </a:path>
                            <a:path w="2379345" h="1036320" fill="none" extrusionOk="0">
                              <a:moveTo>
                                <a:pt x="258478" y="627957"/>
                              </a:moveTo>
                              <a:cubicBezTo>
                                <a:pt x="208896" y="630301"/>
                                <a:pt x="159782" y="627182"/>
                                <a:pt x="118967" y="608838"/>
                              </a:cubicBezTo>
                              <a:moveTo>
                                <a:pt x="381576" y="837188"/>
                              </a:moveTo>
                              <a:cubicBezTo>
                                <a:pt x="359119" y="841039"/>
                                <a:pt x="342384" y="843213"/>
                                <a:pt x="320550" y="846327"/>
                              </a:cubicBezTo>
                              <a:moveTo>
                                <a:pt x="907565" y="937725"/>
                              </a:moveTo>
                              <a:cubicBezTo>
                                <a:pt x="892129" y="921459"/>
                                <a:pt x="880782" y="912397"/>
                                <a:pt x="870774" y="895984"/>
                              </a:cubicBezTo>
                              <a:moveTo>
                                <a:pt x="1587717" y="833637"/>
                              </a:moveTo>
                              <a:cubicBezTo>
                                <a:pt x="1584997" y="849039"/>
                                <a:pt x="1582291" y="863477"/>
                                <a:pt x="1573011" y="879432"/>
                              </a:cubicBezTo>
                              <a:moveTo>
                                <a:pt x="1879737" y="550640"/>
                              </a:moveTo>
                              <a:cubicBezTo>
                                <a:pt x="1993962" y="572560"/>
                                <a:pt x="2057275" y="645233"/>
                                <a:pt x="2058794" y="721825"/>
                              </a:cubicBezTo>
                              <a:moveTo>
                                <a:pt x="2302126" y="368325"/>
                              </a:moveTo>
                              <a:cubicBezTo>
                                <a:pt x="2281402" y="394787"/>
                                <a:pt x="2258576" y="414327"/>
                                <a:pt x="2222374" y="432519"/>
                              </a:cubicBezTo>
                              <a:moveTo>
                                <a:pt x="2110787" y="130163"/>
                              </a:moveTo>
                              <a:cubicBezTo>
                                <a:pt x="2114994" y="141537"/>
                                <a:pt x="2116346" y="151672"/>
                                <a:pt x="2114973" y="160485"/>
                              </a:cubicBezTo>
                              <a:moveTo>
                                <a:pt x="1601541" y="94804"/>
                              </a:moveTo>
                              <a:cubicBezTo>
                                <a:pt x="1611258" y="81996"/>
                                <a:pt x="1624479" y="68109"/>
                                <a:pt x="1642408" y="56133"/>
                              </a:cubicBezTo>
                              <a:moveTo>
                                <a:pt x="1219469" y="113227"/>
                              </a:moveTo>
                              <a:cubicBezTo>
                                <a:pt x="1224339" y="103407"/>
                                <a:pt x="1228834" y="90537"/>
                                <a:pt x="1239242" y="79883"/>
                              </a:cubicBezTo>
                              <a:moveTo>
                                <a:pt x="771084" y="124550"/>
                              </a:moveTo>
                              <a:cubicBezTo>
                                <a:pt x="801178" y="135572"/>
                                <a:pt x="822277" y="144457"/>
                                <a:pt x="842684" y="156887"/>
                              </a:cubicBezTo>
                              <a:moveTo>
                                <a:pt x="227304" y="378760"/>
                              </a:moveTo>
                              <a:cubicBezTo>
                                <a:pt x="220139" y="366907"/>
                                <a:pt x="218444" y="356951"/>
                                <a:pt x="214801" y="344720"/>
                              </a:cubicBezTo>
                            </a:path>
                            <a:path w="2379345" h="1036320" stroke="0" extrusionOk="0">
                              <a:moveTo>
                                <a:pt x="214801" y="344720"/>
                              </a:moveTo>
                              <a:cubicBezTo>
                                <a:pt x="188952" y="276306"/>
                                <a:pt x="238830" y="215824"/>
                                <a:pt x="309700" y="165691"/>
                              </a:cubicBezTo>
                              <a:cubicBezTo>
                                <a:pt x="423474" y="97168"/>
                                <a:pt x="616080" y="53608"/>
                                <a:pt x="771359" y="124790"/>
                              </a:cubicBezTo>
                              <a:cubicBezTo>
                                <a:pt x="846036" y="36333"/>
                                <a:pt x="1099944" y="9948"/>
                                <a:pt x="1236818" y="82329"/>
                              </a:cubicBezTo>
                              <a:cubicBezTo>
                                <a:pt x="1274511" y="46493"/>
                                <a:pt x="1343772" y="20228"/>
                                <a:pt x="1418188" y="4797"/>
                              </a:cubicBezTo>
                              <a:cubicBezTo>
                                <a:pt x="1503960" y="-3565"/>
                                <a:pt x="1596135" y="20940"/>
                                <a:pt x="1643124" y="59516"/>
                              </a:cubicBezTo>
                              <a:cubicBezTo>
                                <a:pt x="1709758" y="18193"/>
                                <a:pt x="1841398" y="-27852"/>
                                <a:pt x="1953210" y="16552"/>
                              </a:cubicBezTo>
                              <a:cubicBezTo>
                                <a:pt x="2029983" y="44823"/>
                                <a:pt x="2094324" y="88823"/>
                                <a:pt x="2110456" y="133762"/>
                              </a:cubicBezTo>
                              <a:cubicBezTo>
                                <a:pt x="2205852" y="158808"/>
                                <a:pt x="2283755" y="189445"/>
                                <a:pt x="2312260" y="247517"/>
                              </a:cubicBezTo>
                              <a:cubicBezTo>
                                <a:pt x="2335748" y="289863"/>
                                <a:pt x="2329381" y="337889"/>
                                <a:pt x="2303227" y="370868"/>
                              </a:cubicBezTo>
                              <a:cubicBezTo>
                                <a:pt x="2365560" y="427595"/>
                                <a:pt x="2402062" y="487931"/>
                                <a:pt x="2369210" y="559468"/>
                              </a:cubicBezTo>
                              <a:cubicBezTo>
                                <a:pt x="2331231" y="637732"/>
                                <a:pt x="2197802" y="733755"/>
                                <a:pt x="2060116" y="724560"/>
                              </a:cubicBezTo>
                              <a:cubicBezTo>
                                <a:pt x="2057177" y="780769"/>
                                <a:pt x="2016821" y="835086"/>
                                <a:pt x="1949465" y="866022"/>
                              </a:cubicBezTo>
                              <a:cubicBezTo>
                                <a:pt x="1846118" y="919167"/>
                                <a:pt x="1671131" y="921398"/>
                                <a:pt x="1572736" y="883150"/>
                              </a:cubicBezTo>
                              <a:cubicBezTo>
                                <a:pt x="1548361" y="974905"/>
                                <a:pt x="1419144" y="1019639"/>
                                <a:pt x="1303517" y="1034065"/>
                              </a:cubicBezTo>
                              <a:cubicBezTo>
                                <a:pt x="1139568" y="1049534"/>
                                <a:pt x="997538" y="1037587"/>
                                <a:pt x="907676" y="941947"/>
                              </a:cubicBezTo>
                              <a:cubicBezTo>
                                <a:pt x="696799" y="988569"/>
                                <a:pt x="424400" y="984667"/>
                                <a:pt x="319669" y="850933"/>
                              </a:cubicBezTo>
                              <a:cubicBezTo>
                                <a:pt x="201347" y="855578"/>
                                <a:pt x="104267" y="815119"/>
                                <a:pt x="61135" y="749652"/>
                              </a:cubicBezTo>
                              <a:cubicBezTo>
                                <a:pt x="35822" y="705746"/>
                                <a:pt x="55296" y="643240"/>
                                <a:pt x="116378" y="612940"/>
                              </a:cubicBezTo>
                              <a:cubicBezTo>
                                <a:pt x="34425" y="595522"/>
                                <a:pt x="-12447" y="530625"/>
                                <a:pt x="-276" y="472677"/>
                              </a:cubicBezTo>
                              <a:cubicBezTo>
                                <a:pt x="22560" y="406731"/>
                                <a:pt x="102070" y="352734"/>
                                <a:pt x="212764" y="348006"/>
                              </a:cubicBezTo>
                              <a:cubicBezTo>
                                <a:pt x="213477" y="347093"/>
                                <a:pt x="213976" y="346000"/>
                                <a:pt x="214801" y="344720"/>
                              </a:cubicBezTo>
                              <a:close/>
                            </a:path>
                            <a:path w="2379345" h="1036320" stroke="0" extrusionOk="0">
                              <a:moveTo>
                                <a:pt x="2733245" y="973301"/>
                              </a:moveTo>
                              <a:cubicBezTo>
                                <a:pt x="2734539" y="987728"/>
                                <a:pt x="2719062" y="1003136"/>
                                <a:pt x="2704458" y="1002088"/>
                              </a:cubicBezTo>
                              <a:cubicBezTo>
                                <a:pt x="2689167" y="1002072"/>
                                <a:pt x="2675159" y="991308"/>
                                <a:pt x="2675671" y="973301"/>
                              </a:cubicBezTo>
                              <a:cubicBezTo>
                                <a:pt x="2675720" y="957940"/>
                                <a:pt x="2688307" y="944510"/>
                                <a:pt x="2704458" y="944514"/>
                              </a:cubicBezTo>
                              <a:cubicBezTo>
                                <a:pt x="2720282" y="942832"/>
                                <a:pt x="2735395" y="958525"/>
                                <a:pt x="2733245" y="973301"/>
                              </a:cubicBezTo>
                              <a:close/>
                            </a:path>
                            <a:path w="2379345" h="1036320" stroke="0" extrusionOk="0">
                              <a:moveTo>
                                <a:pt x="2601903" y="925188"/>
                              </a:moveTo>
                              <a:cubicBezTo>
                                <a:pt x="2597972" y="958821"/>
                                <a:pt x="2576852" y="978454"/>
                                <a:pt x="2544330" y="982761"/>
                              </a:cubicBezTo>
                              <a:cubicBezTo>
                                <a:pt x="2516124" y="982105"/>
                                <a:pt x="2488923" y="951091"/>
                                <a:pt x="2486757" y="925188"/>
                              </a:cubicBezTo>
                              <a:cubicBezTo>
                                <a:pt x="2486593" y="888313"/>
                                <a:pt x="2511311" y="869241"/>
                                <a:pt x="2544330" y="867615"/>
                              </a:cubicBezTo>
                              <a:cubicBezTo>
                                <a:pt x="2576939" y="870526"/>
                                <a:pt x="2606153" y="888793"/>
                                <a:pt x="2601903" y="925188"/>
                              </a:cubicBezTo>
                              <a:close/>
                            </a:path>
                            <a:path w="2379345" h="1036320" stroke="0" extrusionOk="0">
                              <a:moveTo>
                                <a:pt x="2415423" y="860508"/>
                              </a:moveTo>
                              <a:cubicBezTo>
                                <a:pt x="2418472" y="909405"/>
                                <a:pt x="2378157" y="946395"/>
                                <a:pt x="2329063" y="946868"/>
                              </a:cubicBezTo>
                              <a:cubicBezTo>
                                <a:pt x="2284043" y="954339"/>
                                <a:pt x="2239345" y="903050"/>
                                <a:pt x="2242703" y="860508"/>
                              </a:cubicBezTo>
                              <a:cubicBezTo>
                                <a:pt x="2244666" y="812476"/>
                                <a:pt x="2277705" y="775231"/>
                                <a:pt x="2329063" y="774148"/>
                              </a:cubicBezTo>
                              <a:cubicBezTo>
                                <a:pt x="2370183" y="774214"/>
                                <a:pt x="2413525" y="812138"/>
                                <a:pt x="2415423" y="860508"/>
                              </a:cubicBezTo>
                              <a:close/>
                            </a:path>
                            <a:path w="2379345" h="1036320" fill="none" stroke="0" extrusionOk="0">
                              <a:moveTo>
                                <a:pt x="258478" y="627957"/>
                              </a:moveTo>
                              <a:cubicBezTo>
                                <a:pt x="212009" y="627408"/>
                                <a:pt x="153676" y="627360"/>
                                <a:pt x="118967" y="608838"/>
                              </a:cubicBezTo>
                              <a:moveTo>
                                <a:pt x="381576" y="837188"/>
                              </a:moveTo>
                              <a:cubicBezTo>
                                <a:pt x="360084" y="842185"/>
                                <a:pt x="341190" y="846735"/>
                                <a:pt x="320550" y="846327"/>
                              </a:cubicBezTo>
                              <a:moveTo>
                                <a:pt x="907565" y="937725"/>
                              </a:moveTo>
                              <a:cubicBezTo>
                                <a:pt x="893211" y="927584"/>
                                <a:pt x="882415" y="910930"/>
                                <a:pt x="870774" y="895984"/>
                              </a:cubicBezTo>
                              <a:moveTo>
                                <a:pt x="1587717" y="833637"/>
                              </a:moveTo>
                              <a:cubicBezTo>
                                <a:pt x="1582874" y="850224"/>
                                <a:pt x="1579243" y="864872"/>
                                <a:pt x="1573011" y="879432"/>
                              </a:cubicBezTo>
                              <a:moveTo>
                                <a:pt x="1879737" y="550640"/>
                              </a:moveTo>
                              <a:cubicBezTo>
                                <a:pt x="1985655" y="579368"/>
                                <a:pt x="2053690" y="647588"/>
                                <a:pt x="2058794" y="721825"/>
                              </a:cubicBezTo>
                              <a:moveTo>
                                <a:pt x="2302126" y="368325"/>
                              </a:moveTo>
                              <a:cubicBezTo>
                                <a:pt x="2287714" y="398582"/>
                                <a:pt x="2256623" y="415597"/>
                                <a:pt x="2222374" y="432519"/>
                              </a:cubicBezTo>
                              <a:moveTo>
                                <a:pt x="2110787" y="130163"/>
                              </a:moveTo>
                              <a:cubicBezTo>
                                <a:pt x="2114375" y="141236"/>
                                <a:pt x="2116013" y="150885"/>
                                <a:pt x="2114973" y="160485"/>
                              </a:cubicBezTo>
                              <a:moveTo>
                                <a:pt x="1601541" y="94804"/>
                              </a:moveTo>
                              <a:cubicBezTo>
                                <a:pt x="1611674" y="80842"/>
                                <a:pt x="1626618" y="68251"/>
                                <a:pt x="1642408" y="56133"/>
                              </a:cubicBezTo>
                              <a:moveTo>
                                <a:pt x="1219469" y="113227"/>
                              </a:moveTo>
                              <a:cubicBezTo>
                                <a:pt x="1224194" y="100443"/>
                                <a:pt x="1231011" y="90206"/>
                                <a:pt x="1239242" y="79883"/>
                              </a:cubicBezTo>
                              <a:moveTo>
                                <a:pt x="771084" y="124550"/>
                              </a:moveTo>
                              <a:cubicBezTo>
                                <a:pt x="795869" y="131887"/>
                                <a:pt x="821602" y="139739"/>
                                <a:pt x="842684" y="156887"/>
                              </a:cubicBezTo>
                              <a:moveTo>
                                <a:pt x="227304" y="378760"/>
                              </a:moveTo>
                              <a:cubicBezTo>
                                <a:pt x="222083" y="367497"/>
                                <a:pt x="216104" y="356285"/>
                                <a:pt x="214801" y="344720"/>
                              </a:cubicBezTo>
                            </a:path>
                          </a:pathLst>
                        </a:custGeom>
                        <a:solidFill>
                          <a:srgbClr val="FFFFCC"/>
                        </a:solidFill>
                        <a:ln w="28575">
                          <a:solidFill>
                            <a:srgbClr val="FFCC99"/>
                          </a:solidFill>
                          <a:extLst>
                            <a:ext uri="{C807C97D-BFC1-408E-A445-0C87EB9F89A2}">
                              <ask:lineSketchStyleProps xmlns:ask="http://schemas.microsoft.com/office/drawing/2018/sketchyshapes" sd="1366509542">
                                <a:prstGeom prst="cloudCallout">
                                  <a:avLst>
                                    <a:gd name="adj1" fmla="val 63664"/>
                                    <a:gd name="adj2" fmla="val 43919"/>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082B852" w14:textId="1485E188" w:rsidR="003A2C12" w:rsidRDefault="003A2C12" w:rsidP="00746C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68E3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7" o:spid="_x0000_s1035" type="#_x0000_t106" style="position:absolute;left:0;text-align:left;margin-left:16.35pt;margin-top:181.65pt;width:187.35pt;height:8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" adj="24551,20287" fillcolor="#ffc" strokecolor="#fc9" strokeweight="2.25pt">
                <v:stroke joinstyle="miter"/>
                <v:textbox>
                  <w:txbxContent>
                    <w:p w14:paraId="2082B852" w14:textId="1485E188" w:rsidR="003A2C12" w:rsidRDefault="003A2C12" w:rsidP="00746CEF"/>
                  </w:txbxContent>
                </v:textbox>
              </v:shape>
            </w:pict>
          </mc:Fallback>
        </mc:AlternateContent>
      </w:r>
      <w:r w:rsidR="00C543FE">
        <w:rPr>
          <w:noProof/>
        </w:rPr>
        <w:drawing>
          <wp:anchor distT="0" distB="0" distL="114300" distR="114300" simplePos="0" relativeHeight="251682816" behindDoc="1" locked="0" layoutInCell="1" allowOverlap="1" wp14:anchorId="40E351A2" wp14:editId="74B9CC12">
            <wp:simplePos x="0" y="0"/>
            <wp:positionH relativeFrom="column">
              <wp:posOffset>2897155</wp:posOffset>
            </wp:positionH>
            <wp:positionV relativeFrom="paragraph">
              <wp:posOffset>2433403</wp:posOffset>
            </wp:positionV>
            <wp:extent cx="3306485" cy="2204218"/>
            <wp:effectExtent l="0" t="0" r="825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485" cy="220421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43FE">
        <w:rPr>
          <w:noProof/>
        </w:rPr>
        <mc:AlternateContent>
          <mc:Choice Requires="wps">
            <w:drawing>
              <wp:anchor distT="0" distB="0" distL="114300" distR="114300" simplePos="0" relativeHeight="251671552" behindDoc="0" locked="0" layoutInCell="1" allowOverlap="1" wp14:anchorId="60427851" wp14:editId="6060D183">
                <wp:simplePos x="0" y="0"/>
                <wp:positionH relativeFrom="column">
                  <wp:posOffset>585529</wp:posOffset>
                </wp:positionH>
                <wp:positionV relativeFrom="paragraph">
                  <wp:posOffset>2508227</wp:posOffset>
                </wp:positionV>
                <wp:extent cx="1623060" cy="6705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23060" cy="670560"/>
                        </a:xfrm>
                        <a:prstGeom prst="rect">
                          <a:avLst/>
                        </a:prstGeom>
                        <a:noFill/>
                        <a:ln w="6350">
                          <a:noFill/>
                        </a:ln>
                      </wps:spPr>
                      <wps:txbx>
                        <w:txbxContent>
                          <w:p w14:paraId="20859F36" w14:textId="232007B1" w:rsidR="00746CEF" w:rsidRPr="0078144B" w:rsidRDefault="00746CEF" w:rsidP="001879D3">
                            <w:pPr>
                              <w:rPr>
                                <w:rFonts w:ascii="HG丸ｺﾞｼｯｸM-PRO" w:eastAsia="HG丸ｺﾞｼｯｸM-PRO" w:hAnsi="HG丸ｺﾞｼｯｸM-PRO"/>
                                <w:b/>
                                <w:bCs/>
                                <w:sz w:val="24"/>
                                <w:szCs w:val="28"/>
                              </w:rPr>
                            </w:pPr>
                            <w:r w:rsidRPr="0078144B">
                              <w:rPr>
                                <w:rFonts w:ascii="HG丸ｺﾞｼｯｸM-PRO" w:eastAsia="HG丸ｺﾞｼｯｸM-PRO" w:hAnsi="HG丸ｺﾞｼｯｸM-PRO" w:hint="eastAsia"/>
                                <w:b/>
                                <w:bCs/>
                                <w:sz w:val="24"/>
                                <w:szCs w:val="28"/>
                              </w:rPr>
                              <w:t>午前と午後に</w:t>
                            </w:r>
                          </w:p>
                          <w:p w14:paraId="21E6D733" w14:textId="4538EB18" w:rsidR="00746CEF" w:rsidRPr="0078144B" w:rsidRDefault="00746CEF">
                            <w:pPr>
                              <w:rPr>
                                <w:rFonts w:ascii="HG丸ｺﾞｼｯｸM-PRO" w:eastAsia="HG丸ｺﾞｼｯｸM-PRO" w:hAnsi="HG丸ｺﾞｼｯｸM-PRO"/>
                                <w:b/>
                                <w:bCs/>
                                <w:sz w:val="28"/>
                                <w:szCs w:val="32"/>
                              </w:rPr>
                            </w:pPr>
                            <w:r w:rsidRPr="0078144B">
                              <w:rPr>
                                <w:rFonts w:ascii="HG丸ｺﾞｼｯｸM-PRO" w:eastAsia="HG丸ｺﾞｼｯｸM-PRO" w:hAnsi="HG丸ｺﾞｼｯｸM-PRO" w:hint="eastAsia"/>
                                <w:b/>
                                <w:bCs/>
                                <w:sz w:val="24"/>
                                <w:szCs w:val="28"/>
                              </w:rPr>
                              <w:t>園庭開放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7851" id="テキスト ボックス 8" o:spid="_x0000_s1036" type="#_x0000_t202" style="position:absolute;left:0;text-align:left;margin-left:46.1pt;margin-top:197.5pt;width:127.8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" filled="f" stroked="f" strokeweight=".5pt">
                <v:textbox>
                  <w:txbxContent>
                    <w:p w14:paraId="20859F36" w14:textId="232007B1" w:rsidR="00746CEF" w:rsidRPr="0078144B" w:rsidRDefault="00746CEF" w:rsidP="001879D3">
                      <w:pPr>
                        <w:rPr>
                          <w:rFonts w:ascii="HG丸ｺﾞｼｯｸM-PRO" w:eastAsia="HG丸ｺﾞｼｯｸM-PRO" w:hAnsi="HG丸ｺﾞｼｯｸM-PRO"/>
                          <w:b/>
                          <w:bCs/>
                          <w:sz w:val="24"/>
                          <w:szCs w:val="28"/>
                        </w:rPr>
                      </w:pPr>
                      <w:r w:rsidRPr="0078144B">
                        <w:rPr>
                          <w:rFonts w:ascii="HG丸ｺﾞｼｯｸM-PRO" w:eastAsia="HG丸ｺﾞｼｯｸM-PRO" w:hAnsi="HG丸ｺﾞｼｯｸM-PRO" w:hint="eastAsia"/>
                          <w:b/>
                          <w:bCs/>
                          <w:sz w:val="24"/>
                          <w:szCs w:val="28"/>
                        </w:rPr>
                        <w:t>午前と午後に</w:t>
                      </w:r>
                    </w:p>
                    <w:p w14:paraId="21E6D733" w14:textId="4538EB18" w:rsidR="00746CEF" w:rsidRPr="0078144B" w:rsidRDefault="00746CEF">
                      <w:pPr>
                        <w:rPr>
                          <w:rFonts w:ascii="HG丸ｺﾞｼｯｸM-PRO" w:eastAsia="HG丸ｺﾞｼｯｸM-PRO" w:hAnsi="HG丸ｺﾞｼｯｸM-PRO"/>
                          <w:b/>
                          <w:bCs/>
                          <w:sz w:val="28"/>
                          <w:szCs w:val="32"/>
                        </w:rPr>
                      </w:pPr>
                      <w:r w:rsidRPr="0078144B">
                        <w:rPr>
                          <w:rFonts w:ascii="HG丸ｺﾞｼｯｸM-PRO" w:eastAsia="HG丸ｺﾞｼｯｸM-PRO" w:hAnsi="HG丸ｺﾞｼｯｸM-PRO" w:hint="eastAsia"/>
                          <w:b/>
                          <w:bCs/>
                          <w:sz w:val="24"/>
                          <w:szCs w:val="28"/>
                        </w:rPr>
                        <w:t>園庭開放を行います</w:t>
                      </w:r>
                    </w:p>
                  </w:txbxContent>
                </v:textbox>
              </v:shape>
            </w:pict>
          </mc:Fallback>
        </mc:AlternateContent>
      </w:r>
      <w:r w:rsidR="00C543FE">
        <w:rPr>
          <w:noProof/>
        </w:rPr>
        <mc:AlternateContent>
          <mc:Choice Requires="wps">
            <w:drawing>
              <wp:anchor distT="45720" distB="45720" distL="114300" distR="114300" simplePos="0" relativeHeight="251686912" behindDoc="0" locked="0" layoutInCell="1" allowOverlap="1" wp14:anchorId="018C045E" wp14:editId="456CFAEE">
                <wp:simplePos x="0" y="0"/>
                <wp:positionH relativeFrom="column">
                  <wp:posOffset>465739</wp:posOffset>
                </wp:positionH>
                <wp:positionV relativeFrom="paragraph">
                  <wp:posOffset>7115080</wp:posOffset>
                </wp:positionV>
                <wp:extent cx="193548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noFill/>
                        <a:ln w="9525">
                          <a:noFill/>
                          <a:miter lim="800000"/>
                          <a:headEnd/>
                          <a:tailEnd/>
                        </a:ln>
                      </wps:spPr>
                      <wps:txbx>
                        <w:txbxContent>
                          <w:p w14:paraId="22E49A5E" w14:textId="4A772FD7" w:rsidR="00514636" w:rsidRPr="00514636" w:rsidRDefault="00514636">
                            <w:pPr>
                              <w:rPr>
                                <w:rFonts w:ascii="AR P丸ゴシック体M" w:eastAsia="AR P丸ゴシック体M"/>
                                <w:b/>
                                <w:bCs/>
                                <w:sz w:val="24"/>
                                <w:szCs w:val="28"/>
                              </w:rPr>
                            </w:pPr>
                            <w:r w:rsidRPr="00514636">
                              <w:rPr>
                                <w:rFonts w:ascii="AR P丸ゴシック体M" w:eastAsia="AR P丸ゴシック体M" w:hint="eastAsia"/>
                                <w:b/>
                                <w:bCs/>
                                <w:sz w:val="24"/>
                                <w:szCs w:val="28"/>
                              </w:rPr>
                              <w:t>遊びに来てくださるのを</w:t>
                            </w:r>
                          </w:p>
                          <w:p w14:paraId="59731CB3" w14:textId="6B7E6C87" w:rsidR="00514636" w:rsidRPr="00514636" w:rsidRDefault="00514636">
                            <w:pPr>
                              <w:rPr>
                                <w:rFonts w:ascii="AR P丸ゴシック体M" w:eastAsia="AR P丸ゴシック体M"/>
                                <w:b/>
                                <w:bCs/>
                                <w:sz w:val="24"/>
                                <w:szCs w:val="28"/>
                              </w:rPr>
                            </w:pPr>
                            <w:r w:rsidRPr="00514636">
                              <w:rPr>
                                <w:rFonts w:ascii="AR P丸ゴシック体M" w:eastAsia="AR P丸ゴシック体M" w:hint="eastAsia"/>
                                <w:b/>
                                <w:bCs/>
                                <w:sz w:val="24"/>
                                <w:szCs w:val="28"/>
                              </w:rPr>
                              <w:t>お待ち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C045E" id="_x0000_s1037" type="#_x0000_t202" style="position:absolute;left:0;text-align:left;margin-left:36.65pt;margin-top:560.25pt;width:152.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" filled="f" stroked="f">
                <v:textbox style="mso-fit-shape-to-text:t">
                  <w:txbxContent>
                    <w:p w14:paraId="22E49A5E" w14:textId="4A772FD7" w:rsidR="00514636" w:rsidRPr="00514636" w:rsidRDefault="00514636">
                      <w:pPr>
                        <w:rPr>
                          <w:rFonts w:ascii="AR P丸ゴシック体M" w:eastAsia="AR P丸ゴシック体M"/>
                          <w:b/>
                          <w:bCs/>
                          <w:sz w:val="24"/>
                          <w:szCs w:val="28"/>
                        </w:rPr>
                      </w:pPr>
                      <w:r w:rsidRPr="00514636">
                        <w:rPr>
                          <w:rFonts w:ascii="AR P丸ゴシック体M" w:eastAsia="AR P丸ゴシック体M" w:hint="eastAsia"/>
                          <w:b/>
                          <w:bCs/>
                          <w:sz w:val="24"/>
                          <w:szCs w:val="28"/>
                        </w:rPr>
                        <w:t>遊びに来てくださるのを</w:t>
                      </w:r>
                    </w:p>
                    <w:p w14:paraId="59731CB3" w14:textId="6B7E6C87" w:rsidR="00514636" w:rsidRPr="00514636" w:rsidRDefault="00514636">
                      <w:pPr>
                        <w:rPr>
                          <w:rFonts w:ascii="AR P丸ゴシック体M" w:eastAsia="AR P丸ゴシック体M"/>
                          <w:b/>
                          <w:bCs/>
                          <w:sz w:val="24"/>
                          <w:szCs w:val="28"/>
                        </w:rPr>
                      </w:pPr>
                      <w:r w:rsidRPr="00514636">
                        <w:rPr>
                          <w:rFonts w:ascii="AR P丸ゴシック体M" w:eastAsia="AR P丸ゴシック体M" w:hint="eastAsia"/>
                          <w:b/>
                          <w:bCs/>
                          <w:sz w:val="24"/>
                          <w:szCs w:val="28"/>
                        </w:rPr>
                        <w:t>お待ちしています！！</w:t>
                      </w:r>
                    </w:p>
                  </w:txbxContent>
                </v:textbox>
              </v:shape>
            </w:pict>
          </mc:Fallback>
        </mc:AlternateContent>
      </w:r>
      <w:r w:rsidR="00C543FE">
        <w:rPr>
          <w:noProof/>
        </w:rPr>
        <mc:AlternateContent>
          <mc:Choice Requires="wps">
            <w:drawing>
              <wp:anchor distT="0" distB="0" distL="114300" distR="114300" simplePos="0" relativeHeight="251684864" behindDoc="0" locked="0" layoutInCell="1" allowOverlap="1" wp14:anchorId="45147172" wp14:editId="19DC0BE5">
                <wp:simplePos x="0" y="0"/>
                <wp:positionH relativeFrom="column">
                  <wp:posOffset>95719</wp:posOffset>
                </wp:positionH>
                <wp:positionV relativeFrom="paragraph">
                  <wp:posOffset>6860101</wp:posOffset>
                </wp:positionV>
                <wp:extent cx="2689860" cy="1094105"/>
                <wp:effectExtent l="38100" t="19050" r="815340" b="29845"/>
                <wp:wrapNone/>
                <wp:docPr id="12" name="思考の吹き出し: 雲形 12"/>
                <wp:cNvGraphicFramePr/>
                <a:graphic xmlns:a="http://schemas.openxmlformats.org/drawingml/2006/main">
                  <a:graphicData uri="http://schemas.microsoft.com/office/word/2010/wordprocessingShape">
                    <wps:wsp>
                      <wps:cNvSpPr/>
                      <wps:spPr>
                        <a:xfrm>
                          <a:off x="0" y="0"/>
                          <a:ext cx="2689860" cy="1094105"/>
                        </a:xfrm>
                        <a:prstGeom prst="cloudCallout">
                          <a:avLst>
                            <a:gd name="adj1" fmla="val 78426"/>
                            <a:gd name="adj2" fmla="val 1474"/>
                          </a:avLst>
                        </a:prstGeom>
                        <a:solidFill>
                          <a:srgbClr val="CCFF99"/>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BBC4" w14:textId="77777777" w:rsidR="00514636" w:rsidRDefault="00514636" w:rsidP="00514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47172" id="思考の吹き出し: 雲形 12" o:spid="_x0000_s1038" type="#_x0000_t106" style="position:absolute;left:0;text-align:left;margin-left:7.55pt;margin-top:540.15pt;width:211.8pt;height:86.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" adj="27740,11118" fillcolor="#cf9" strokecolor="#00b050" strokeweight="2.25pt">
                <v:stroke joinstyle="miter"/>
                <v:textbox>
                  <w:txbxContent>
                    <w:p w14:paraId="0868BBC4" w14:textId="77777777" w:rsidR="00514636" w:rsidRDefault="00514636" w:rsidP="00514636">
                      <w:pPr>
                        <w:jc w:val="center"/>
                      </w:pPr>
                    </w:p>
                  </w:txbxContent>
                </v:textbox>
              </v:shape>
            </w:pict>
          </mc:Fallback>
        </mc:AlternateContent>
      </w:r>
      <w:r w:rsidR="00C543FE">
        <w:rPr>
          <w:noProof/>
        </w:rPr>
        <w:drawing>
          <wp:anchor distT="0" distB="0" distL="114300" distR="114300" simplePos="0" relativeHeight="251681792" behindDoc="1" locked="0" layoutInCell="1" allowOverlap="1" wp14:anchorId="131F4481" wp14:editId="00E23044">
            <wp:simplePos x="0" y="0"/>
            <wp:positionH relativeFrom="margin">
              <wp:posOffset>3442424</wp:posOffset>
            </wp:positionH>
            <wp:positionV relativeFrom="paragraph">
              <wp:posOffset>5983569</wp:posOffset>
            </wp:positionV>
            <wp:extent cx="3391511" cy="2260900"/>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1511" cy="2260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43FE">
        <w:rPr>
          <w:noProof/>
        </w:rPr>
        <mc:AlternateContent>
          <mc:Choice Requires="wps">
            <w:drawing>
              <wp:anchor distT="0" distB="0" distL="114300" distR="114300" simplePos="0" relativeHeight="251672576" behindDoc="0" locked="0" layoutInCell="1" allowOverlap="1" wp14:anchorId="35F96D47" wp14:editId="5326CB71">
                <wp:simplePos x="0" y="0"/>
                <wp:positionH relativeFrom="column">
                  <wp:posOffset>3783128</wp:posOffset>
                </wp:positionH>
                <wp:positionV relativeFrom="paragraph">
                  <wp:posOffset>4766239</wp:posOffset>
                </wp:positionV>
                <wp:extent cx="2991485" cy="902335"/>
                <wp:effectExtent l="438150" t="19050" r="0" b="31115"/>
                <wp:wrapNone/>
                <wp:docPr id="10" name="思考の吹き出し: 雲形 10"/>
                <wp:cNvGraphicFramePr/>
                <a:graphic xmlns:a="http://schemas.openxmlformats.org/drawingml/2006/main">
                  <a:graphicData uri="http://schemas.microsoft.com/office/word/2010/wordprocessingShape">
                    <wps:wsp>
                      <wps:cNvSpPr/>
                      <wps:spPr>
                        <a:xfrm>
                          <a:off x="0" y="0"/>
                          <a:ext cx="2991485" cy="902335"/>
                        </a:xfrm>
                        <a:prstGeom prst="cloudCallout">
                          <a:avLst>
                            <a:gd name="adj1" fmla="val -62970"/>
                            <a:gd name="adj2" fmla="val 22463"/>
                          </a:avLst>
                        </a:prstGeom>
                        <a:solidFill>
                          <a:srgbClr val="FFCCFF"/>
                        </a:solidFill>
                        <a:ln w="28575">
                          <a:solidFill>
                            <a:srgbClr val="CC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85BE" w14:textId="77777777" w:rsidR="00746CEF" w:rsidRDefault="00746CEF" w:rsidP="00746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6D47" id="思考の吹き出し: 雲形 10" o:spid="_x0000_s1039" type="#_x0000_t106" style="position:absolute;left:0;text-align:left;margin-left:297.9pt;margin-top:375.3pt;width:235.55pt;height:7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" adj="-2802,15652" fillcolor="#fcf" strokecolor="#c9f" strokeweight="2.25pt">
                <v:stroke joinstyle="miter"/>
                <v:textbox>
                  <w:txbxContent>
                    <w:p w14:paraId="6E3485BE" w14:textId="77777777" w:rsidR="00746CEF" w:rsidRDefault="00746CEF" w:rsidP="00746CEF">
                      <w:pPr>
                        <w:jc w:val="center"/>
                      </w:pPr>
                    </w:p>
                  </w:txbxContent>
                </v:textbox>
              </v:shape>
            </w:pict>
          </mc:Fallback>
        </mc:AlternateContent>
      </w:r>
      <w:r w:rsidR="00C543FE">
        <w:rPr>
          <w:noProof/>
        </w:rPr>
        <w:drawing>
          <wp:anchor distT="0" distB="0" distL="114300" distR="114300" simplePos="0" relativeHeight="251683840" behindDoc="1" locked="0" layoutInCell="1" allowOverlap="1" wp14:anchorId="21C85005" wp14:editId="1A017DEB">
            <wp:simplePos x="0" y="0"/>
            <wp:positionH relativeFrom="margin">
              <wp:posOffset>190862</wp:posOffset>
            </wp:positionH>
            <wp:positionV relativeFrom="paragraph">
              <wp:posOffset>3989794</wp:posOffset>
            </wp:positionV>
            <wp:extent cx="3643541" cy="242891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3541" cy="242891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43FE">
        <w:rPr>
          <w:noProof/>
        </w:rPr>
        <mc:AlternateContent>
          <mc:Choice Requires="wps">
            <w:drawing>
              <wp:anchor distT="0" distB="0" distL="114300" distR="114300" simplePos="0" relativeHeight="251665408" behindDoc="1" locked="0" layoutInCell="1" allowOverlap="1" wp14:anchorId="33176C48" wp14:editId="7394C625">
                <wp:simplePos x="0" y="0"/>
                <wp:positionH relativeFrom="margin">
                  <wp:posOffset>284812</wp:posOffset>
                </wp:positionH>
                <wp:positionV relativeFrom="paragraph">
                  <wp:posOffset>662204</wp:posOffset>
                </wp:positionV>
                <wp:extent cx="5463540" cy="1024890"/>
                <wp:effectExtent l="38100" t="0" r="60960" b="22860"/>
                <wp:wrapNone/>
                <wp:docPr id="5" name="リボン: 上に曲がる 5"/>
                <wp:cNvGraphicFramePr/>
                <a:graphic xmlns:a="http://schemas.openxmlformats.org/drawingml/2006/main">
                  <a:graphicData uri="http://schemas.microsoft.com/office/word/2010/wordprocessingShape">
                    <wps:wsp>
                      <wps:cNvSpPr/>
                      <wps:spPr>
                        <a:xfrm>
                          <a:off x="0" y="0"/>
                          <a:ext cx="5463540" cy="1024890"/>
                        </a:xfrm>
                        <a:prstGeom prst="ribbon2">
                          <a:avLst>
                            <a:gd name="adj1" fmla="val 18324"/>
                            <a:gd name="adj2" fmla="val 58814"/>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1" vertOverflow="overflow" horzOverflow="overflow" vert="horz" wrap="square" lIns="91440" tIns="45720" rIns="91440" bIns="45720" numCol="1" spcCol="0" rtlCol="0" fromWordArt="0" anchor="ctr" anchorCtr="0" forceAA="0" compatLnSpc="1">
                        <a:prstTxWarp prst="textArchUp">
                          <a:avLst>
                            <a:gd name="adj" fmla="val 1131877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E75B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5" o:spid="_x0000_s1026" type="#_x0000_t54" style="position:absolute;left:0;text-align:left;margin-left:22.45pt;margin-top:52.15pt;width:430.2pt;height:80.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" adj="4448,17642" fillcolor="#ccecff" strokecolor="#1f3763 [1604]" strokeweight="1pt">
                <v:stroke joinstyle="miter"/>
                <w10:wrap anchorx="margin"/>
              </v:shape>
            </w:pict>
          </mc:Fallback>
        </mc:AlternateContent>
      </w:r>
      <w:r w:rsidR="00C543FE">
        <w:rPr>
          <w:noProof/>
        </w:rPr>
        <mc:AlternateContent>
          <mc:Choice Requires="wps">
            <w:drawing>
              <wp:anchor distT="45720" distB="45720" distL="114300" distR="114300" simplePos="0" relativeHeight="251667456" behindDoc="1" locked="0" layoutInCell="1" allowOverlap="1" wp14:anchorId="43BF5AF3" wp14:editId="0E3ABB16">
                <wp:simplePos x="0" y="0"/>
                <wp:positionH relativeFrom="margin">
                  <wp:posOffset>2448371</wp:posOffset>
                </wp:positionH>
                <wp:positionV relativeFrom="paragraph">
                  <wp:posOffset>158275</wp:posOffset>
                </wp:positionV>
                <wp:extent cx="4349262" cy="457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2" cy="457200"/>
                        </a:xfrm>
                        <a:prstGeom prst="rect">
                          <a:avLst/>
                        </a:prstGeom>
                        <a:solidFill>
                          <a:srgbClr val="FFFFFF"/>
                        </a:solidFill>
                        <a:ln w="9525">
                          <a:noFill/>
                          <a:miter lim="800000"/>
                          <a:headEnd/>
                          <a:tailEnd/>
                        </a:ln>
                      </wps:spPr>
                      <wps:txbx>
                        <w:txbxContent>
                          <w:p w14:paraId="182983E2" w14:textId="1FBB5194" w:rsidR="00DD6399" w:rsidRPr="00FA6DAE" w:rsidRDefault="003A2C12">
                            <w:pPr>
                              <w:rPr>
                                <w:rFonts w:ascii="HG丸ｺﾞｼｯｸM-PRO" w:eastAsia="HG丸ｺﾞｼｯｸM-PRO" w:hAnsi="HG丸ｺﾞｼｯｸM-PRO"/>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6DAE">
                              <w:rPr>
                                <w:rFonts w:ascii="HG丸ｺﾞｼｯｸM-PRO" w:eastAsia="HG丸ｺﾞｼｯｸM-PRO" w:hAnsi="HG丸ｺﾞｼｯｸM-PRO" w:hint="eastAsia"/>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幼稚園</w:t>
                            </w:r>
                            <w:r w:rsidR="009B6BF7">
                              <w:rPr>
                                <w:rFonts w:ascii="HG丸ｺﾞｼｯｸM-PRO" w:eastAsia="HG丸ｺﾞｼｯｸM-PRO" w:hAnsi="HG丸ｺﾞｼｯｸM-PRO" w:hint="eastAsia"/>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w:t>
                            </w:r>
                            <w:r w:rsidR="00FA6DAE" w:rsidRPr="00FA6DAE">
                              <w:rPr>
                                <w:rFonts w:ascii="HG丸ｺﾞｼｯｸM-PRO" w:eastAsia="HG丸ｺﾞｼｯｸM-PRO" w:hAnsi="HG丸ｺﾞｼｯｸM-PRO" w:hint="eastAsia"/>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遊びませんか</w:t>
                            </w:r>
                            <w:r w:rsidRPr="00FA6DAE">
                              <w:rPr>
                                <w:rFonts w:ascii="HG丸ｺﾞｼｯｸM-PRO" w:eastAsia="HG丸ｺﾞｼｯｸM-PRO" w:hAnsi="HG丸ｺﾞｼｯｸM-PRO" w:hint="eastAsia"/>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F5AF3" id="_x0000_s1040" type="#_x0000_t202" style="position:absolute;left:0;text-align:left;margin-left:192.8pt;margin-top:12.45pt;width:342.45pt;height:3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" stroked="f">
                <v:textbox>
                  <w:txbxContent>
                    <w:p w14:paraId="182983E2" w14:textId="1FBB5194" w:rsidR="00DD6399" w:rsidRPr="00FA6DAE" w:rsidRDefault="003A2C12">
                      <w:pPr>
                        <w:rPr>
                          <w:rFonts w:ascii="HG丸ｺﾞｼｯｸM-PRO" w:eastAsia="HG丸ｺﾞｼｯｸM-PRO" w:hAnsi="HG丸ｺﾞｼｯｸM-PRO"/>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6DAE">
                        <w:rPr>
                          <w:rFonts w:ascii="HG丸ｺﾞｼｯｸM-PRO" w:eastAsia="HG丸ｺﾞｼｯｸM-PRO" w:hAnsi="HG丸ｺﾞｼｯｸM-PRO" w:hint="eastAsia"/>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幼稚園</w:t>
                      </w:r>
                      <w:r w:rsidR="009B6BF7">
                        <w:rPr>
                          <w:rFonts w:ascii="HG丸ｺﾞｼｯｸM-PRO" w:eastAsia="HG丸ｺﾞｼｯｸM-PRO" w:hAnsi="HG丸ｺﾞｼｯｸM-PRO" w:hint="eastAsia"/>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w:t>
                      </w:r>
                      <w:r w:rsidR="00FA6DAE" w:rsidRPr="00FA6DAE">
                        <w:rPr>
                          <w:rFonts w:ascii="HG丸ｺﾞｼｯｸM-PRO" w:eastAsia="HG丸ｺﾞｼｯｸM-PRO" w:hAnsi="HG丸ｺﾞｼｯｸM-PRO" w:hint="eastAsia"/>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遊びませんか</w:t>
                      </w:r>
                      <w:r w:rsidRPr="00FA6DAE">
                        <w:rPr>
                          <w:rFonts w:ascii="HG丸ｺﾞｼｯｸM-PRO" w:eastAsia="HG丸ｺﾞｼｯｸM-PRO" w:hAnsi="HG丸ｺﾞｼｯｸM-PRO" w:hint="eastAsia"/>
                          <w:b/>
                          <w:bCs/>
                          <w:color w:val="1F4E79" w:themeColor="accent5" w:themeShade="80"/>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r w:rsidR="00C543FE">
        <w:rPr>
          <w:noProof/>
        </w:rPr>
        <mc:AlternateContent>
          <mc:Choice Requires="wps">
            <w:drawing>
              <wp:anchor distT="0" distB="0" distL="114300" distR="114300" simplePos="0" relativeHeight="251659264" behindDoc="0" locked="0" layoutInCell="1" allowOverlap="1" wp14:anchorId="6B9BE1A6" wp14:editId="798EA325">
                <wp:simplePos x="0" y="0"/>
                <wp:positionH relativeFrom="margin">
                  <wp:align>left</wp:align>
                </wp:positionH>
                <wp:positionV relativeFrom="paragraph">
                  <wp:posOffset>41435</wp:posOffset>
                </wp:positionV>
                <wp:extent cx="2598420" cy="644525"/>
                <wp:effectExtent l="0" t="0" r="0" b="31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598420" cy="644525"/>
                        </a:xfrm>
                        <a:prstGeom prst="rect">
                          <a:avLst/>
                        </a:prstGeom>
                        <a:noFill/>
                        <a:ln>
                          <a:noFill/>
                        </a:ln>
                      </wps:spPr>
                      <wps:txbx>
                        <w:txbxContent>
                          <w:p w14:paraId="598DC68B" w14:textId="5C2A5C2B" w:rsidR="00C8115B" w:rsidRPr="00FA6DAE" w:rsidRDefault="00C8115B" w:rsidP="00C8115B">
                            <w:pPr>
                              <w:jc w:val="center"/>
                              <w:rPr>
                                <w:rFonts w:ascii="HG丸ｺﾞｼｯｸM-PRO" w:eastAsia="HG丸ｺﾞｼｯｸM-PRO" w:hAnsi="HG丸ｺﾞｼｯｸM-PRO"/>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6DAE">
                              <w:rPr>
                                <w:rFonts w:ascii="HG丸ｺﾞｼｯｸM-PRO" w:eastAsia="HG丸ｺﾞｼｯｸM-PRO" w:hAnsi="HG丸ｺﾞｼｯｸM-PRO" w:hint="eastAsia"/>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園庭開放</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E1A6" id="テキスト ボックス 1" o:spid="_x0000_s1041" type="#_x0000_t202" style="position:absolute;left:0;text-align:left;margin-left:0;margin-top:3.25pt;width:204.6pt;height:5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" filled="f" stroked="f">
                <v:textbox inset="5.85pt,.7pt,5.85pt,.7pt">
                  <w:txbxContent>
                    <w:p w14:paraId="598DC68B" w14:textId="5C2A5C2B" w:rsidR="00C8115B" w:rsidRPr="00FA6DAE" w:rsidRDefault="00C8115B" w:rsidP="00C8115B">
                      <w:pPr>
                        <w:jc w:val="center"/>
                        <w:rPr>
                          <w:rFonts w:ascii="HG丸ｺﾞｼｯｸM-PRO" w:eastAsia="HG丸ｺﾞｼｯｸM-PRO" w:hAnsi="HG丸ｺﾞｼｯｸM-PRO"/>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6DAE">
                        <w:rPr>
                          <w:rFonts w:ascii="HG丸ｺﾞｼｯｸM-PRO" w:eastAsia="HG丸ｺﾞｼｯｸM-PRO" w:hAnsi="HG丸ｺﾞｼｯｸM-PRO" w:hint="eastAsia"/>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園庭開放</w:t>
                      </w:r>
                    </w:p>
                  </w:txbxContent>
                </v:textbox>
                <w10:wrap type="square" anchorx="margin"/>
              </v:shape>
            </w:pict>
          </mc:Fallback>
        </mc:AlternateContent>
      </w:r>
      <w:r w:rsidR="000D335A">
        <w:rPr>
          <w:noProof/>
        </w:rPr>
        <w:drawing>
          <wp:anchor distT="0" distB="0" distL="114300" distR="114300" simplePos="0" relativeHeight="251687936" behindDoc="0" locked="0" layoutInCell="1" allowOverlap="1" wp14:anchorId="352721D9" wp14:editId="6B5E69D4">
            <wp:simplePos x="0" y="0"/>
            <wp:positionH relativeFrom="column">
              <wp:posOffset>4864735</wp:posOffset>
            </wp:positionH>
            <wp:positionV relativeFrom="paragraph">
              <wp:posOffset>8762097</wp:posOffset>
            </wp:positionV>
            <wp:extent cx="1085192" cy="1139368"/>
            <wp:effectExtent l="0" t="0" r="127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192" cy="11393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8115B" w:rsidSect="00C543FE">
      <w:pgSz w:w="20636" w:h="14570" w:orient="landscape" w:code="12"/>
      <w:pgMar w:top="720" w:right="426" w:bottom="720"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B"/>
    <w:rsid w:val="000D335A"/>
    <w:rsid w:val="00102B21"/>
    <w:rsid w:val="001879D3"/>
    <w:rsid w:val="00265353"/>
    <w:rsid w:val="002D5C90"/>
    <w:rsid w:val="002F7311"/>
    <w:rsid w:val="0031704E"/>
    <w:rsid w:val="00357600"/>
    <w:rsid w:val="003A2C12"/>
    <w:rsid w:val="003E22B4"/>
    <w:rsid w:val="004D66DF"/>
    <w:rsid w:val="00514636"/>
    <w:rsid w:val="00584BCB"/>
    <w:rsid w:val="005A0617"/>
    <w:rsid w:val="00700F71"/>
    <w:rsid w:val="00746CEF"/>
    <w:rsid w:val="00774528"/>
    <w:rsid w:val="0078144B"/>
    <w:rsid w:val="007C49DF"/>
    <w:rsid w:val="00945A40"/>
    <w:rsid w:val="00967E92"/>
    <w:rsid w:val="009B6BF7"/>
    <w:rsid w:val="009B7177"/>
    <w:rsid w:val="009E24E9"/>
    <w:rsid w:val="00A9674F"/>
    <w:rsid w:val="00A969F0"/>
    <w:rsid w:val="00BB762B"/>
    <w:rsid w:val="00BF183B"/>
    <w:rsid w:val="00C543FE"/>
    <w:rsid w:val="00C80F1F"/>
    <w:rsid w:val="00C8115B"/>
    <w:rsid w:val="00D5480E"/>
    <w:rsid w:val="00DD6399"/>
    <w:rsid w:val="00F47C82"/>
    <w:rsid w:val="00FA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D08DD0"/>
  <w15:chartTrackingRefBased/>
  <w15:docId w15:val="{C080AA3E-C948-4A04-BB30-596D5D00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22B4"/>
  </w:style>
  <w:style w:type="character" w:customStyle="1" w:styleId="a4">
    <w:name w:val="日付 (文字)"/>
    <w:basedOn w:val="a0"/>
    <w:link w:val="a3"/>
    <w:uiPriority w:val="99"/>
    <w:semiHidden/>
    <w:rsid w:val="003E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F69D-1D9B-4D2A-B3F9-8AA89C0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セシリア喜多見幼稚園 学校法人大和学園</dc:creator>
  <cp:keywords/>
  <dc:description/>
  <cp:lastModifiedBy>聖セシリア喜多見幼稚園 学校法人大和学園</cp:lastModifiedBy>
  <cp:revision>11</cp:revision>
  <cp:lastPrinted>2021-05-10T07:43:00Z</cp:lastPrinted>
  <dcterms:created xsi:type="dcterms:W3CDTF">2021-04-23T06:23:00Z</dcterms:created>
  <dcterms:modified xsi:type="dcterms:W3CDTF">2021-05-14T07:38:00Z</dcterms:modified>
</cp:coreProperties>
</file>